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7799" w14:textId="77777777" w:rsidR="00321284" w:rsidRDefault="00952835">
      <w:r>
        <w:t xml:space="preserve">                                                            </w:t>
      </w:r>
    </w:p>
    <w:p w14:paraId="0F75E5E7" w14:textId="5E1E7230" w:rsidR="0091562D" w:rsidRPr="00FD6A3A" w:rsidRDefault="00952835" w:rsidP="00FD6A3A">
      <w:pPr>
        <w:jc w:val="center"/>
        <w:rPr>
          <w:b/>
          <w:sz w:val="28"/>
          <w:szCs w:val="28"/>
          <w:u w:val="single"/>
        </w:rPr>
      </w:pPr>
      <w:r w:rsidRPr="00FD6A3A">
        <w:rPr>
          <w:b/>
          <w:sz w:val="28"/>
          <w:szCs w:val="28"/>
          <w:u w:val="single"/>
        </w:rPr>
        <w:t>STARTUPJET WEBSITE ERROR</w:t>
      </w:r>
    </w:p>
    <w:p w14:paraId="6EF555EE" w14:textId="77777777" w:rsidR="00F62E0D" w:rsidRDefault="00952835" w:rsidP="0095283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2835">
        <w:rPr>
          <w:b/>
          <w:sz w:val="28"/>
          <w:szCs w:val="28"/>
        </w:rPr>
        <w:t xml:space="preserve">DIN </w:t>
      </w:r>
    </w:p>
    <w:p w14:paraId="39017CB3" w14:textId="23F0D73E" w:rsidR="00952835" w:rsidRPr="00952835" w:rsidRDefault="00F62E0D" w:rsidP="00F62E0D">
      <w:pPr>
        <w:pStyle w:val="ListParagraph"/>
        <w:rPr>
          <w:b/>
          <w:sz w:val="28"/>
          <w:szCs w:val="28"/>
        </w:rPr>
      </w:pPr>
      <w:r w:rsidRPr="006166D4">
        <w:rPr>
          <w:b/>
          <w:sz w:val="28"/>
          <w:szCs w:val="28"/>
          <w:highlight w:val="green"/>
        </w:rPr>
        <w:t>{FIXED}</w:t>
      </w:r>
      <w:r>
        <w:rPr>
          <w:b/>
          <w:sz w:val="28"/>
          <w:szCs w:val="28"/>
        </w:rPr>
        <w:t xml:space="preserve"> </w:t>
      </w:r>
      <w:r w:rsidRPr="006166D4">
        <w:rPr>
          <w:b/>
          <w:sz w:val="28"/>
          <w:szCs w:val="28"/>
          <w:highlight w:val="yellow"/>
        </w:rPr>
        <w:t>{THERE IS AN ISSUE WITH DOC. SIZE</w:t>
      </w:r>
      <w:r w:rsidR="00E074D9">
        <w:rPr>
          <w:b/>
          <w:sz w:val="28"/>
          <w:szCs w:val="28"/>
          <w:highlight w:val="yellow"/>
        </w:rPr>
        <w:t xml:space="preserve"> (mentioned in new bugs1)</w:t>
      </w:r>
      <w:r w:rsidRPr="006166D4">
        <w:rPr>
          <w:b/>
          <w:sz w:val="28"/>
          <w:szCs w:val="28"/>
          <w:highlight w:val="yellow"/>
        </w:rPr>
        <w:t>}</w:t>
      </w:r>
    </w:p>
    <w:p w14:paraId="0919B832" w14:textId="77777777" w:rsidR="00952835" w:rsidRPr="00387900" w:rsidRDefault="00D85DCD" w:rsidP="0038790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87900">
        <w:rPr>
          <w:sz w:val="28"/>
          <w:szCs w:val="28"/>
        </w:rPr>
        <w:t>upload photo Kb</w:t>
      </w:r>
      <w:r w:rsidR="00952835" w:rsidRPr="00387900">
        <w:rPr>
          <w:sz w:val="28"/>
          <w:szCs w:val="28"/>
        </w:rPr>
        <w:t xml:space="preserve"> size error: 2.5 lakh KB → 250 KB</w:t>
      </w:r>
    </w:p>
    <w:p w14:paraId="3ABC0F7C" w14:textId="77777777" w:rsidR="00952835" w:rsidRPr="00952835" w:rsidRDefault="00952835" w:rsidP="00952835">
      <w:pPr>
        <w:pStyle w:val="ListParagraph"/>
        <w:rPr>
          <w:b/>
          <w:sz w:val="28"/>
          <w:szCs w:val="28"/>
        </w:rPr>
      </w:pPr>
    </w:p>
    <w:p w14:paraId="574314A2" w14:textId="77777777" w:rsidR="00F62E0D" w:rsidRDefault="00952835" w:rsidP="0095283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2835">
        <w:rPr>
          <w:b/>
          <w:sz w:val="28"/>
          <w:szCs w:val="28"/>
        </w:rPr>
        <w:t>Utility bill in Company Registration</w:t>
      </w:r>
    </w:p>
    <w:p w14:paraId="5BAAE029" w14:textId="5350A126" w:rsidR="00952835" w:rsidRDefault="00F62E0D" w:rsidP="00F62E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166D4">
        <w:rPr>
          <w:b/>
          <w:sz w:val="28"/>
          <w:szCs w:val="28"/>
          <w:highlight w:val="red"/>
        </w:rPr>
        <w:t>{COULD NOT FIND COMPANY REG.}</w:t>
      </w:r>
    </w:p>
    <w:p w14:paraId="4566761C" w14:textId="77777777" w:rsidR="00952835" w:rsidRPr="00751F17" w:rsidRDefault="00952835" w:rsidP="00D85DCD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r w:rsidRPr="00751F17">
        <w:rPr>
          <w:bCs/>
          <w:sz w:val="28"/>
          <w:szCs w:val="28"/>
        </w:rPr>
        <w:t>Mention in utility bill---Rent agreement, electricity bill, mobile bill, electricity gas</w:t>
      </w:r>
    </w:p>
    <w:p w14:paraId="06CDFB9F" w14:textId="77777777" w:rsidR="00952835" w:rsidRDefault="00952835" w:rsidP="00D85DCD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r w:rsidRPr="00751F17">
        <w:rPr>
          <w:bCs/>
          <w:sz w:val="28"/>
          <w:szCs w:val="28"/>
        </w:rPr>
        <w:t>Explanation of attachments in FAQ.</w:t>
      </w:r>
    </w:p>
    <w:p w14:paraId="37D1DE89" w14:textId="196A13FD" w:rsidR="00F62E0D" w:rsidRPr="006166D4" w:rsidRDefault="00F62E0D" w:rsidP="00D85DCD">
      <w:pPr>
        <w:pStyle w:val="ListParagraph"/>
        <w:numPr>
          <w:ilvl w:val="0"/>
          <w:numId w:val="4"/>
        </w:numPr>
        <w:rPr>
          <w:bCs/>
          <w:sz w:val="28"/>
          <w:szCs w:val="28"/>
          <w:highlight w:val="yellow"/>
        </w:rPr>
      </w:pPr>
      <w:r w:rsidRPr="006166D4">
        <w:rPr>
          <w:bCs/>
          <w:sz w:val="28"/>
          <w:szCs w:val="28"/>
          <w:highlight w:val="yellow"/>
        </w:rPr>
        <w:t>{If were talking about LLP here then NOT IMPLEMENTED.}</w:t>
      </w:r>
    </w:p>
    <w:p w14:paraId="75442BC8" w14:textId="77777777" w:rsidR="00F62E0D" w:rsidRDefault="00D85DCD" w:rsidP="0095283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</w:t>
      </w:r>
      <w:r w:rsidR="00952835" w:rsidRPr="00952835">
        <w:rPr>
          <w:b/>
          <w:sz w:val="28"/>
          <w:szCs w:val="28"/>
        </w:rPr>
        <w:t>pdate of application process</w:t>
      </w:r>
      <w:r w:rsidR="00F62E0D">
        <w:rPr>
          <w:b/>
          <w:sz w:val="28"/>
          <w:szCs w:val="28"/>
        </w:rPr>
        <w:t xml:space="preserve"> </w:t>
      </w:r>
    </w:p>
    <w:p w14:paraId="273AC85F" w14:textId="158DA01D" w:rsidR="00952835" w:rsidRPr="00952835" w:rsidRDefault="00F62E0D" w:rsidP="00F62E0D">
      <w:pPr>
        <w:pStyle w:val="ListParagraph"/>
        <w:rPr>
          <w:b/>
          <w:sz w:val="28"/>
          <w:szCs w:val="28"/>
        </w:rPr>
      </w:pPr>
      <w:r w:rsidRPr="006166D4">
        <w:rPr>
          <w:b/>
          <w:sz w:val="28"/>
          <w:szCs w:val="28"/>
          <w:highlight w:val="red"/>
        </w:rPr>
        <w:t>{UNABLE TO TEST IMPLEMENTATION,(further info needed)}</w:t>
      </w:r>
    </w:p>
    <w:p w14:paraId="1525B48A" w14:textId="77777777" w:rsidR="00952835" w:rsidRPr="00387900" w:rsidRDefault="00952835" w:rsidP="00D85DC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87900">
        <w:rPr>
          <w:sz w:val="28"/>
          <w:szCs w:val="28"/>
        </w:rPr>
        <w:t>Further update should be mentioned, e.g., 2nd update.</w:t>
      </w:r>
    </w:p>
    <w:p w14:paraId="5A52AD51" w14:textId="77777777" w:rsidR="00F62E0D" w:rsidRDefault="00D85DCD" w:rsidP="00D85DC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r creation of logo: Command</w:t>
      </w:r>
      <w:r w:rsidR="00952835" w:rsidRPr="00D85DCD">
        <w:rPr>
          <w:b/>
          <w:sz w:val="28"/>
          <w:szCs w:val="28"/>
        </w:rPr>
        <w:t xml:space="preserve"> option should be specified.</w:t>
      </w:r>
      <w:r w:rsidR="00F62E0D">
        <w:rPr>
          <w:b/>
          <w:sz w:val="28"/>
          <w:szCs w:val="28"/>
        </w:rPr>
        <w:t xml:space="preserve"> </w:t>
      </w:r>
    </w:p>
    <w:p w14:paraId="628BC54F" w14:textId="42F8B55E" w:rsidR="00952835" w:rsidRPr="00D85DCD" w:rsidRDefault="00F62E0D" w:rsidP="00F62E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{NOT IMPLEMENTED}</w:t>
      </w:r>
    </w:p>
    <w:p w14:paraId="34A19AA2" w14:textId="77777777" w:rsidR="00F62E0D" w:rsidRDefault="00952835" w:rsidP="0095283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2835">
        <w:rPr>
          <w:b/>
          <w:sz w:val="28"/>
          <w:szCs w:val="28"/>
        </w:rPr>
        <w:t>GST</w:t>
      </w:r>
      <w:r w:rsidR="00F62E0D">
        <w:rPr>
          <w:b/>
          <w:sz w:val="28"/>
          <w:szCs w:val="28"/>
        </w:rPr>
        <w:t xml:space="preserve"> </w:t>
      </w:r>
    </w:p>
    <w:p w14:paraId="271D43DD" w14:textId="1F5C57D0" w:rsidR="00952835" w:rsidRPr="00952835" w:rsidRDefault="00F62E0D" w:rsidP="00F62E0D">
      <w:pPr>
        <w:pStyle w:val="ListParagraph"/>
        <w:rPr>
          <w:b/>
          <w:sz w:val="28"/>
          <w:szCs w:val="28"/>
        </w:rPr>
      </w:pPr>
      <w:r w:rsidRPr="006166D4">
        <w:rPr>
          <w:b/>
          <w:sz w:val="28"/>
          <w:szCs w:val="28"/>
          <w:highlight w:val="yellow"/>
        </w:rPr>
        <w:t>{CAN BE EDITED FROM ADMIN PANEL}</w:t>
      </w:r>
    </w:p>
    <w:p w14:paraId="28C138CC" w14:textId="77777777" w:rsidR="00952835" w:rsidRPr="00D85DCD" w:rsidRDefault="00952835" w:rsidP="00D85DCD">
      <w:pPr>
        <w:pStyle w:val="ListParagraph"/>
        <w:rPr>
          <w:b/>
          <w:sz w:val="28"/>
          <w:szCs w:val="28"/>
          <w:u w:val="single"/>
        </w:rPr>
      </w:pPr>
      <w:r w:rsidRPr="00D85DCD">
        <w:rPr>
          <w:b/>
          <w:sz w:val="28"/>
          <w:szCs w:val="28"/>
          <w:u w:val="single"/>
        </w:rPr>
        <w:t xml:space="preserve">Individual (Proprietor):                               </w:t>
      </w:r>
    </w:p>
    <w:p w14:paraId="17ACB6D7" w14:textId="77777777" w:rsidR="00952835" w:rsidRPr="00387900" w:rsidRDefault="00952835" w:rsidP="00D85DC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87900">
        <w:rPr>
          <w:sz w:val="28"/>
          <w:szCs w:val="28"/>
        </w:rPr>
        <w:t>PAN + Aa</w:t>
      </w:r>
      <w:r w:rsidR="00A05829">
        <w:rPr>
          <w:sz w:val="28"/>
          <w:szCs w:val="28"/>
        </w:rPr>
        <w:t>dhaar + Regd. Office rent agreement</w:t>
      </w:r>
    </w:p>
    <w:p w14:paraId="57EF0994" w14:textId="13365C09" w:rsidR="00952835" w:rsidRPr="00387900" w:rsidRDefault="00952835" w:rsidP="00D85DC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87900">
        <w:rPr>
          <w:sz w:val="28"/>
          <w:szCs w:val="28"/>
        </w:rPr>
        <w:t>Electricity bill</w:t>
      </w:r>
      <w:r w:rsidR="00C21F4D">
        <w:rPr>
          <w:sz w:val="28"/>
          <w:szCs w:val="28"/>
        </w:rPr>
        <w:t>S</w:t>
      </w:r>
    </w:p>
    <w:p w14:paraId="084F6ACE" w14:textId="77777777" w:rsidR="00952835" w:rsidRPr="00387900" w:rsidRDefault="00952835" w:rsidP="00D85DC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87900">
        <w:rPr>
          <w:sz w:val="28"/>
          <w:szCs w:val="28"/>
        </w:rPr>
        <w:t>Mobile no. &amp; Email</w:t>
      </w:r>
    </w:p>
    <w:p w14:paraId="69C113DC" w14:textId="77777777" w:rsidR="00952835" w:rsidRPr="00387900" w:rsidRDefault="00952835" w:rsidP="00D85DC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87900">
        <w:rPr>
          <w:sz w:val="28"/>
          <w:szCs w:val="28"/>
        </w:rPr>
        <w:t>Picture of business name + Proprietor</w:t>
      </w:r>
    </w:p>
    <w:p w14:paraId="2F23D383" w14:textId="77777777" w:rsidR="00952835" w:rsidRPr="00387900" w:rsidRDefault="00952835" w:rsidP="00D85DC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87900">
        <w:rPr>
          <w:sz w:val="28"/>
          <w:szCs w:val="28"/>
        </w:rPr>
        <w:t>Scan photo of proofs</w:t>
      </w:r>
    </w:p>
    <w:p w14:paraId="2D95234F" w14:textId="169D8D38" w:rsidR="00E4335B" w:rsidRPr="00E4335B" w:rsidRDefault="00952835" w:rsidP="00E4335B">
      <w:pPr>
        <w:ind w:firstLine="720"/>
        <w:rPr>
          <w:b/>
          <w:sz w:val="28"/>
          <w:szCs w:val="28"/>
          <w:u w:val="single"/>
        </w:rPr>
      </w:pPr>
      <w:r w:rsidRPr="00E4335B">
        <w:rPr>
          <w:b/>
          <w:sz w:val="28"/>
          <w:szCs w:val="28"/>
          <w:u w:val="single"/>
        </w:rPr>
        <w:t>Company (LLP/Pvt. Ltd./Partnership):</w:t>
      </w:r>
      <w:r w:rsidR="00F62E0D" w:rsidRPr="00E4335B">
        <w:rPr>
          <w:b/>
          <w:sz w:val="28"/>
          <w:szCs w:val="28"/>
          <w:u w:val="single"/>
        </w:rPr>
        <w:t xml:space="preserve"> </w:t>
      </w:r>
      <w:r w:rsidR="00E4335B" w:rsidRPr="00E4335B">
        <w:rPr>
          <w:b/>
          <w:sz w:val="28"/>
          <w:szCs w:val="28"/>
          <w:u w:val="single"/>
        </w:rPr>
        <w:t xml:space="preserve"> </w:t>
      </w:r>
    </w:p>
    <w:p w14:paraId="0C761459" w14:textId="231D1401" w:rsidR="00952835" w:rsidRPr="00E4335B" w:rsidRDefault="00E4335B" w:rsidP="00E4335B">
      <w:pPr>
        <w:pStyle w:val="ListParagraph"/>
        <w:ind w:firstLine="360"/>
        <w:rPr>
          <w:b/>
          <w:sz w:val="28"/>
          <w:szCs w:val="28"/>
        </w:rPr>
      </w:pPr>
      <w:r w:rsidRPr="006166D4">
        <w:rPr>
          <w:b/>
          <w:sz w:val="28"/>
          <w:szCs w:val="28"/>
          <w:highlight w:val="yellow"/>
        </w:rPr>
        <w:t>{CAN BE EDITED FROM ADMIN PANEL}</w:t>
      </w:r>
    </w:p>
    <w:p w14:paraId="28F73FF3" w14:textId="77777777" w:rsidR="00387900" w:rsidRPr="00387900" w:rsidRDefault="00952835" w:rsidP="0038790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7900">
        <w:rPr>
          <w:sz w:val="28"/>
          <w:szCs w:val="28"/>
        </w:rPr>
        <w:t>COI (Certificate of Incorporation) / LLP registration</w:t>
      </w:r>
      <w:r w:rsidR="00A05829">
        <w:rPr>
          <w:sz w:val="28"/>
          <w:szCs w:val="28"/>
        </w:rPr>
        <w:t xml:space="preserve"> + Board resolution</w:t>
      </w:r>
    </w:p>
    <w:p w14:paraId="305D07CC" w14:textId="77777777" w:rsidR="00387900" w:rsidRDefault="00952835" w:rsidP="0038790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7900">
        <w:rPr>
          <w:sz w:val="28"/>
          <w:szCs w:val="28"/>
        </w:rPr>
        <w:t>Co. PAN + Partners’/Directors’ Aadhaar &amp; PAN</w:t>
      </w:r>
      <w:r w:rsidR="00A05829">
        <w:rPr>
          <w:sz w:val="28"/>
          <w:szCs w:val="28"/>
        </w:rPr>
        <w:t xml:space="preserve"> , Email + Mobile</w:t>
      </w:r>
    </w:p>
    <w:p w14:paraId="7C00F1A0" w14:textId="77777777" w:rsidR="00A05829" w:rsidRPr="00387900" w:rsidRDefault="00A05829" w:rsidP="0038790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nt agreement</w:t>
      </w:r>
    </w:p>
    <w:p w14:paraId="4B428322" w14:textId="77777777" w:rsidR="00387900" w:rsidRPr="00A05829" w:rsidRDefault="00952835" w:rsidP="00A0582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7900">
        <w:rPr>
          <w:sz w:val="28"/>
          <w:szCs w:val="28"/>
        </w:rPr>
        <w:t>Electricity bill</w:t>
      </w:r>
    </w:p>
    <w:p w14:paraId="51AD7A81" w14:textId="77777777" w:rsidR="00952835" w:rsidRPr="00387900" w:rsidRDefault="00952835" w:rsidP="0095283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7900">
        <w:rPr>
          <w:sz w:val="28"/>
          <w:szCs w:val="28"/>
        </w:rPr>
        <w:t>Photo</w:t>
      </w:r>
    </w:p>
    <w:p w14:paraId="074187D3" w14:textId="77777777" w:rsidR="00952835" w:rsidRPr="00952835" w:rsidRDefault="00952835" w:rsidP="0095283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2835">
        <w:rPr>
          <w:b/>
          <w:sz w:val="28"/>
          <w:szCs w:val="28"/>
        </w:rPr>
        <w:lastRenderedPageBreak/>
        <w:t>GST Registration application:</w:t>
      </w:r>
    </w:p>
    <w:p w14:paraId="78045EC6" w14:textId="7403F698" w:rsidR="00387900" w:rsidRPr="00387900" w:rsidRDefault="00952835" w:rsidP="0038790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87900">
        <w:rPr>
          <w:sz w:val="28"/>
          <w:szCs w:val="28"/>
        </w:rPr>
        <w:t>Size issue → 5 MB</w:t>
      </w:r>
      <w:r w:rsidR="00E4335B">
        <w:rPr>
          <w:sz w:val="28"/>
          <w:szCs w:val="28"/>
        </w:rPr>
        <w:t xml:space="preserve"> </w:t>
      </w:r>
      <w:r w:rsidR="00E4335B" w:rsidRPr="006166D4">
        <w:rPr>
          <w:b/>
          <w:bCs/>
          <w:sz w:val="28"/>
          <w:szCs w:val="28"/>
          <w:highlight w:val="yellow"/>
        </w:rPr>
        <w:t>{EDIT</w:t>
      </w:r>
      <w:r w:rsidR="006166D4" w:rsidRPr="006166D4">
        <w:rPr>
          <w:b/>
          <w:bCs/>
          <w:sz w:val="28"/>
          <w:szCs w:val="28"/>
          <w:highlight w:val="yellow"/>
        </w:rPr>
        <w:t>ABLE</w:t>
      </w:r>
      <w:r w:rsidR="00E4335B" w:rsidRPr="006166D4">
        <w:rPr>
          <w:b/>
          <w:bCs/>
          <w:sz w:val="28"/>
          <w:szCs w:val="28"/>
          <w:highlight w:val="yellow"/>
        </w:rPr>
        <w:t>}</w:t>
      </w:r>
    </w:p>
    <w:p w14:paraId="2143A6B6" w14:textId="77777777" w:rsidR="00E4335B" w:rsidRDefault="00952835" w:rsidP="0038790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87900">
        <w:rPr>
          <w:sz w:val="28"/>
          <w:szCs w:val="28"/>
        </w:rPr>
        <w:t xml:space="preserve">In case of rejection </w:t>
      </w:r>
      <w:r w:rsidR="00D85DCD" w:rsidRPr="00387900">
        <w:rPr>
          <w:sz w:val="28"/>
          <w:szCs w:val="28"/>
        </w:rPr>
        <w:t>→ Refund secret code is invalid</w:t>
      </w:r>
      <w:r w:rsidR="00E4335B">
        <w:rPr>
          <w:sz w:val="28"/>
          <w:szCs w:val="28"/>
        </w:rPr>
        <w:t xml:space="preserve"> </w:t>
      </w:r>
    </w:p>
    <w:p w14:paraId="5AB4C9D0" w14:textId="4318961D" w:rsidR="00952835" w:rsidRPr="00387900" w:rsidRDefault="00E4335B" w:rsidP="00E4335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UNABLE TO TEST}</w:t>
      </w:r>
    </w:p>
    <w:p w14:paraId="64AF2260" w14:textId="77777777" w:rsidR="00387900" w:rsidRDefault="00387900" w:rsidP="0095283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ST cancellation </w:t>
      </w:r>
    </w:p>
    <w:p w14:paraId="2DC6B9B5" w14:textId="59E1C7ED" w:rsidR="00387900" w:rsidRPr="00387900" w:rsidRDefault="00952835" w:rsidP="0038790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87900">
        <w:rPr>
          <w:sz w:val="28"/>
          <w:szCs w:val="28"/>
        </w:rPr>
        <w:t>5KB size issue</w:t>
      </w:r>
      <w:r w:rsidR="00E4335B">
        <w:rPr>
          <w:sz w:val="28"/>
          <w:szCs w:val="28"/>
        </w:rPr>
        <w:t xml:space="preserve"> </w:t>
      </w:r>
      <w:r w:rsidR="006166D4" w:rsidRPr="006166D4">
        <w:rPr>
          <w:b/>
          <w:bCs/>
          <w:sz w:val="28"/>
          <w:szCs w:val="28"/>
          <w:highlight w:val="yellow"/>
        </w:rPr>
        <w:t>{EDITABLE}</w:t>
      </w:r>
    </w:p>
    <w:p w14:paraId="3BCF1FC2" w14:textId="4C40804D" w:rsidR="00952835" w:rsidRDefault="00387900" w:rsidP="0038790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335B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 xml:space="preserve"> Admin  portal – contact user, </w:t>
      </w:r>
      <w:r w:rsidR="00952835" w:rsidRPr="00952835">
        <w:rPr>
          <w:b/>
          <w:sz w:val="28"/>
          <w:szCs w:val="28"/>
        </w:rPr>
        <w:t>Email not opening</w:t>
      </w:r>
      <w:r>
        <w:rPr>
          <w:b/>
          <w:sz w:val="28"/>
          <w:szCs w:val="28"/>
        </w:rPr>
        <w:t xml:space="preserve">,  </w:t>
      </w:r>
      <w:r w:rsidR="00952835" w:rsidRPr="00952835">
        <w:rPr>
          <w:b/>
          <w:sz w:val="28"/>
          <w:szCs w:val="28"/>
        </w:rPr>
        <w:t>Call option not working</w:t>
      </w:r>
      <w:r w:rsidR="00E4335B">
        <w:rPr>
          <w:b/>
          <w:sz w:val="28"/>
          <w:szCs w:val="28"/>
        </w:rPr>
        <w:t xml:space="preserve"> ] </w:t>
      </w:r>
      <w:r w:rsidR="00483634" w:rsidRPr="006166D4">
        <w:rPr>
          <w:b/>
          <w:sz w:val="28"/>
          <w:szCs w:val="28"/>
          <w:highlight w:val="green"/>
        </w:rPr>
        <w:t>{FIXED}</w:t>
      </w:r>
    </w:p>
    <w:p w14:paraId="14022880" w14:textId="77777777" w:rsidR="00387900" w:rsidRDefault="00387900" w:rsidP="00387900">
      <w:pPr>
        <w:pStyle w:val="ListParagraph"/>
        <w:rPr>
          <w:b/>
          <w:sz w:val="28"/>
          <w:szCs w:val="28"/>
        </w:rPr>
      </w:pPr>
    </w:p>
    <w:p w14:paraId="31D873DE" w14:textId="77777777" w:rsidR="00387900" w:rsidRPr="00A05829" w:rsidRDefault="00387900" w:rsidP="00A05829">
      <w:pPr>
        <w:rPr>
          <w:b/>
          <w:sz w:val="28"/>
          <w:szCs w:val="28"/>
        </w:rPr>
      </w:pPr>
    </w:p>
    <w:p w14:paraId="57E1DC6C" w14:textId="77777777" w:rsidR="00387900" w:rsidRDefault="00952835" w:rsidP="0038790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5DCD">
        <w:rPr>
          <w:b/>
          <w:sz w:val="28"/>
          <w:szCs w:val="28"/>
        </w:rPr>
        <w:t>ITR filing</w:t>
      </w:r>
    </w:p>
    <w:p w14:paraId="0ED1EDBC" w14:textId="439C6144" w:rsidR="00952835" w:rsidRPr="00387900" w:rsidRDefault="00952835" w:rsidP="0038790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87900">
        <w:rPr>
          <w:sz w:val="28"/>
          <w:szCs w:val="28"/>
        </w:rPr>
        <w:t>Size 5KB, 10KB issue while uploading</w:t>
      </w:r>
      <w:r w:rsidR="00E4335B">
        <w:rPr>
          <w:sz w:val="28"/>
          <w:szCs w:val="28"/>
        </w:rPr>
        <w:t xml:space="preserve"> </w:t>
      </w:r>
      <w:r w:rsidR="006166D4" w:rsidRPr="006166D4">
        <w:rPr>
          <w:b/>
          <w:bCs/>
          <w:sz w:val="28"/>
          <w:szCs w:val="28"/>
          <w:highlight w:val="yellow"/>
        </w:rPr>
        <w:t>{EDITABLE}</w:t>
      </w:r>
    </w:p>
    <w:p w14:paraId="2699F840" w14:textId="77777777" w:rsidR="00952835" w:rsidRPr="00751F17" w:rsidRDefault="00952835" w:rsidP="00D85DC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5DCD">
        <w:rPr>
          <w:b/>
          <w:sz w:val="28"/>
          <w:szCs w:val="28"/>
        </w:rPr>
        <w:t xml:space="preserve">Actions – Delete button not working in </w:t>
      </w:r>
      <w:r w:rsidRPr="00D85DCD">
        <w:rPr>
          <w:rFonts w:ascii="Franklin Gothic Heavy" w:hAnsi="Franklin Gothic Heavy"/>
          <w:sz w:val="28"/>
          <w:szCs w:val="28"/>
        </w:rPr>
        <w:t>service submissions</w:t>
      </w:r>
    </w:p>
    <w:p w14:paraId="6F40A2E2" w14:textId="65FB3858" w:rsidR="00751F17" w:rsidRPr="00D85DCD" w:rsidRDefault="006166D4" w:rsidP="00751F17">
      <w:pPr>
        <w:pStyle w:val="ListParagraph"/>
        <w:rPr>
          <w:b/>
          <w:sz w:val="28"/>
          <w:szCs w:val="28"/>
        </w:rPr>
      </w:pPr>
      <w:r w:rsidRPr="006166D4">
        <w:rPr>
          <w:b/>
          <w:sz w:val="28"/>
          <w:szCs w:val="28"/>
          <w:highlight w:val="red"/>
        </w:rPr>
        <w:t xml:space="preserve">{NO DELETE BUTTON FOUND </w:t>
      </w:r>
      <w:r w:rsidRPr="006166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  <w:highlight w:val="red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 w:rsidRPr="006166D4">
        <w:rPr>
          <w:b/>
          <w:sz w:val="28"/>
          <w:szCs w:val="28"/>
          <w:highlight w:val="red"/>
        </w:rPr>
        <w:t>}</w:t>
      </w:r>
    </w:p>
    <w:p w14:paraId="7BD57681" w14:textId="77777777" w:rsidR="00952835" w:rsidRPr="00D85DCD" w:rsidRDefault="00952835" w:rsidP="00D85DC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5DCD">
        <w:rPr>
          <w:b/>
          <w:sz w:val="28"/>
          <w:szCs w:val="28"/>
        </w:rPr>
        <w:t>Find experts</w:t>
      </w:r>
    </w:p>
    <w:p w14:paraId="4730291A" w14:textId="7BB4BDD2" w:rsidR="00A05829" w:rsidRPr="00A05829" w:rsidRDefault="00A05829" w:rsidP="0095283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05829">
        <w:rPr>
          <w:sz w:val="28"/>
          <w:szCs w:val="28"/>
        </w:rPr>
        <w:t>Date error – m</w:t>
      </w:r>
      <w:r w:rsidR="00952835" w:rsidRPr="00A05829">
        <w:rPr>
          <w:sz w:val="28"/>
          <w:szCs w:val="28"/>
        </w:rPr>
        <w:t>on</w:t>
      </w:r>
      <w:r w:rsidRPr="00A05829">
        <w:rPr>
          <w:sz w:val="28"/>
          <w:szCs w:val="28"/>
        </w:rPr>
        <w:t>th</w:t>
      </w:r>
      <w:r w:rsidR="00952835" w:rsidRPr="00A05829">
        <w:rPr>
          <w:sz w:val="28"/>
          <w:szCs w:val="28"/>
        </w:rPr>
        <w:t>/day/month/year → day/month/year</w:t>
      </w:r>
      <w:r w:rsidR="006166D4">
        <w:rPr>
          <w:sz w:val="28"/>
          <w:szCs w:val="28"/>
        </w:rPr>
        <w:t xml:space="preserve"> </w:t>
      </w:r>
      <w:r w:rsidR="006166D4" w:rsidRPr="006166D4">
        <w:rPr>
          <w:b/>
          <w:sz w:val="28"/>
          <w:szCs w:val="28"/>
          <w:highlight w:val="green"/>
        </w:rPr>
        <w:t>{FIXED}</w:t>
      </w:r>
    </w:p>
    <w:p w14:paraId="1DA59633" w14:textId="02F63E42" w:rsidR="00952835" w:rsidRPr="00A05829" w:rsidRDefault="00952835" w:rsidP="0095283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05829">
        <w:rPr>
          <w:sz w:val="28"/>
          <w:szCs w:val="28"/>
        </w:rPr>
        <w:t>Confirmation email to clients</w:t>
      </w:r>
      <w:r w:rsidR="00A05829">
        <w:rPr>
          <w:sz w:val="28"/>
          <w:szCs w:val="28"/>
        </w:rPr>
        <w:t xml:space="preserve"> while su</w:t>
      </w:r>
      <w:r w:rsidR="00751F17">
        <w:rPr>
          <w:sz w:val="28"/>
          <w:szCs w:val="28"/>
        </w:rPr>
        <w:t>b</w:t>
      </w:r>
      <w:r w:rsidR="00A05829">
        <w:rPr>
          <w:sz w:val="28"/>
          <w:szCs w:val="28"/>
        </w:rPr>
        <w:t>mmiting the form for consulting experts.</w:t>
      </w:r>
      <w:r w:rsidR="006166D4">
        <w:rPr>
          <w:sz w:val="28"/>
          <w:szCs w:val="28"/>
        </w:rPr>
        <w:t xml:space="preserve"> </w:t>
      </w:r>
      <w:r w:rsidR="006166D4" w:rsidRPr="006166D4">
        <w:rPr>
          <w:b/>
          <w:sz w:val="28"/>
          <w:szCs w:val="28"/>
          <w:highlight w:val="green"/>
        </w:rPr>
        <w:t>{</w:t>
      </w:r>
      <w:r w:rsidR="006166D4">
        <w:rPr>
          <w:b/>
          <w:sz w:val="28"/>
          <w:szCs w:val="28"/>
          <w:highlight w:val="green"/>
        </w:rPr>
        <w:t>IMPL</w:t>
      </w:r>
      <w:r w:rsidR="00E074D9">
        <w:rPr>
          <w:b/>
          <w:sz w:val="28"/>
          <w:szCs w:val="28"/>
          <w:highlight w:val="green"/>
        </w:rPr>
        <w:t>MENT</w:t>
      </w:r>
      <w:r w:rsidR="006166D4" w:rsidRPr="006166D4">
        <w:rPr>
          <w:b/>
          <w:sz w:val="28"/>
          <w:szCs w:val="28"/>
          <w:highlight w:val="green"/>
        </w:rPr>
        <w:t>ED}</w:t>
      </w:r>
    </w:p>
    <w:p w14:paraId="747FEE80" w14:textId="77777777" w:rsidR="00952835" w:rsidRPr="00D85DCD" w:rsidRDefault="00952835" w:rsidP="00D85DC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5DCD">
        <w:rPr>
          <w:b/>
          <w:sz w:val="28"/>
          <w:szCs w:val="28"/>
        </w:rPr>
        <w:t>Trademark availability search</w:t>
      </w:r>
    </w:p>
    <w:p w14:paraId="6AEDABBE" w14:textId="089757AB" w:rsidR="00952835" w:rsidRDefault="00952835" w:rsidP="00A05829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05829">
        <w:rPr>
          <w:sz w:val="28"/>
          <w:szCs w:val="28"/>
        </w:rPr>
        <w:t>Classes of goods/services not working/selecting</w:t>
      </w:r>
      <w:r w:rsidR="00E074D9">
        <w:rPr>
          <w:sz w:val="28"/>
          <w:szCs w:val="28"/>
        </w:rPr>
        <w:t xml:space="preserve"> </w:t>
      </w:r>
      <w:r w:rsidR="00E074D9" w:rsidRPr="00E074D9">
        <w:rPr>
          <w:b/>
          <w:bCs/>
          <w:sz w:val="28"/>
          <w:szCs w:val="28"/>
          <w:highlight w:val="yellow"/>
        </w:rPr>
        <w:t>{IS A LIST INSTEAD OF DROPDOWN}</w:t>
      </w:r>
      <w:r w:rsidR="00E074D9" w:rsidRPr="00E074D9">
        <w:rPr>
          <w:b/>
          <w:bCs/>
          <w:sz w:val="28"/>
          <w:szCs w:val="28"/>
        </w:rPr>
        <w:t xml:space="preserve"> </w:t>
      </w:r>
      <w:r w:rsidR="00E074D9" w:rsidRPr="006166D4">
        <w:rPr>
          <w:b/>
          <w:sz w:val="28"/>
          <w:szCs w:val="28"/>
          <w:highlight w:val="red"/>
        </w:rPr>
        <w:t>{NOT FIXED}</w:t>
      </w:r>
    </w:p>
    <w:p w14:paraId="710A0401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Search Results</w:t>
      </w:r>
    </w:p>
    <w:p w14:paraId="5127AA1A" w14:textId="6ED54286" w:rsidR="00751F17" w:rsidRPr="00751F17" w:rsidRDefault="00751F17" w:rsidP="00751F17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51F17">
        <w:rPr>
          <w:sz w:val="28"/>
          <w:szCs w:val="28"/>
        </w:rPr>
        <w:t>A 'Back' option is needed on the search results page.</w:t>
      </w:r>
      <w:r w:rsidR="00E074D9">
        <w:rPr>
          <w:sz w:val="28"/>
          <w:szCs w:val="28"/>
        </w:rPr>
        <w:t xml:space="preserve"> </w:t>
      </w:r>
      <w:r w:rsidR="00E074D9" w:rsidRPr="006166D4">
        <w:rPr>
          <w:b/>
          <w:sz w:val="28"/>
          <w:szCs w:val="28"/>
          <w:highlight w:val="green"/>
        </w:rPr>
        <w:t>{</w:t>
      </w:r>
      <w:r w:rsidR="00E074D9">
        <w:rPr>
          <w:b/>
          <w:sz w:val="28"/>
          <w:szCs w:val="28"/>
          <w:highlight w:val="green"/>
        </w:rPr>
        <w:t>IMPLMENT</w:t>
      </w:r>
      <w:r w:rsidR="00E074D9" w:rsidRPr="006166D4">
        <w:rPr>
          <w:b/>
          <w:sz w:val="28"/>
          <w:szCs w:val="28"/>
          <w:highlight w:val="green"/>
        </w:rPr>
        <w:t>ED}</w:t>
      </w:r>
    </w:p>
    <w:p w14:paraId="72CBFE9B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Search Filter</w:t>
      </w:r>
    </w:p>
    <w:p w14:paraId="01BF5081" w14:textId="77777777" w:rsidR="00E074D9" w:rsidRDefault="00751F17" w:rsidP="00751F17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51F17">
        <w:rPr>
          <w:sz w:val="28"/>
          <w:szCs w:val="28"/>
        </w:rPr>
        <w:t>The search filter option needs to be implemented.</w:t>
      </w:r>
    </w:p>
    <w:p w14:paraId="79B57B96" w14:textId="7CC73814" w:rsidR="00751F17" w:rsidRPr="00751F17" w:rsidRDefault="00E074D9" w:rsidP="00E074D9">
      <w:pPr>
        <w:pStyle w:val="ListParagraph"/>
        <w:ind w:left="1440"/>
        <w:rPr>
          <w:sz w:val="28"/>
          <w:szCs w:val="28"/>
        </w:rPr>
      </w:pPr>
      <w:r w:rsidRPr="00E074D9">
        <w:rPr>
          <w:b/>
          <w:sz w:val="28"/>
          <w:szCs w:val="28"/>
          <w:highlight w:val="red"/>
        </w:rPr>
        <w:t xml:space="preserve"> {NOT IMPLMENTED}</w:t>
      </w:r>
    </w:p>
    <w:p w14:paraId="1F5E3F6F" w14:textId="77777777" w:rsid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Tags</w:t>
      </w:r>
    </w:p>
    <w:p w14:paraId="42532905" w14:textId="1658DB0E" w:rsidR="00751F17" w:rsidRPr="00751F17" w:rsidRDefault="00751F17" w:rsidP="00751F17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51F17">
        <w:rPr>
          <w:sz w:val="28"/>
          <w:szCs w:val="28"/>
        </w:rPr>
        <w:t>Tags are not clickable.</w:t>
      </w:r>
      <w:r w:rsidR="00E074D9">
        <w:rPr>
          <w:sz w:val="28"/>
          <w:szCs w:val="28"/>
        </w:rPr>
        <w:br/>
      </w:r>
      <w:r w:rsidR="00E074D9" w:rsidRPr="006166D4">
        <w:rPr>
          <w:b/>
          <w:sz w:val="28"/>
          <w:szCs w:val="28"/>
          <w:highlight w:val="red"/>
        </w:rPr>
        <w:t>{NOT FIXED}</w:t>
      </w:r>
    </w:p>
    <w:p w14:paraId="1C6300B6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Card Click</w:t>
      </w:r>
    </w:p>
    <w:p w14:paraId="0B5984A7" w14:textId="09ECD722" w:rsidR="00751F17" w:rsidRPr="00751F17" w:rsidRDefault="00751F17" w:rsidP="00751F1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51F17">
        <w:rPr>
          <w:sz w:val="28"/>
          <w:szCs w:val="28"/>
        </w:rPr>
        <w:t>The click functionality on the "complete card" inside services should be implemented.</w:t>
      </w:r>
      <w:r w:rsidR="00E074D9">
        <w:rPr>
          <w:sz w:val="28"/>
          <w:szCs w:val="28"/>
        </w:rPr>
        <w:t xml:space="preserve">  </w:t>
      </w:r>
      <w:r w:rsidR="00E074D9" w:rsidRPr="006166D4">
        <w:rPr>
          <w:b/>
          <w:sz w:val="28"/>
          <w:szCs w:val="28"/>
          <w:highlight w:val="green"/>
        </w:rPr>
        <w:t>{</w:t>
      </w:r>
      <w:r w:rsidR="00E074D9">
        <w:rPr>
          <w:b/>
          <w:sz w:val="28"/>
          <w:szCs w:val="28"/>
          <w:highlight w:val="green"/>
        </w:rPr>
        <w:t>IMPLMENT</w:t>
      </w:r>
      <w:r w:rsidR="00E074D9" w:rsidRPr="006166D4">
        <w:rPr>
          <w:b/>
          <w:sz w:val="28"/>
          <w:szCs w:val="28"/>
          <w:highlight w:val="green"/>
        </w:rPr>
        <w:t>ED}</w:t>
      </w:r>
    </w:p>
    <w:p w14:paraId="7F7F4593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Logo</w:t>
      </w:r>
    </w:p>
    <w:p w14:paraId="58B67EEF" w14:textId="77777777" w:rsidR="00E074D9" w:rsidRDefault="00751F17" w:rsidP="00751F1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51F17">
        <w:rPr>
          <w:sz w:val="28"/>
          <w:szCs w:val="28"/>
        </w:rPr>
        <w:t>The logo is not downloading, or it is downloading very slowly.</w:t>
      </w:r>
    </w:p>
    <w:p w14:paraId="0442BA5C" w14:textId="49A91426" w:rsidR="00751F17" w:rsidRPr="00E074D9" w:rsidRDefault="00E074D9" w:rsidP="00E074D9">
      <w:pPr>
        <w:pStyle w:val="ListParagraph"/>
        <w:ind w:firstLine="720"/>
        <w:rPr>
          <w:sz w:val="28"/>
          <w:szCs w:val="28"/>
        </w:rPr>
      </w:pPr>
      <w:r w:rsidRPr="006166D4">
        <w:rPr>
          <w:b/>
          <w:sz w:val="28"/>
          <w:szCs w:val="28"/>
          <w:highlight w:val="green"/>
        </w:rPr>
        <w:t>{FIXED}</w:t>
      </w:r>
    </w:p>
    <w:p w14:paraId="72FA8340" w14:textId="271E2EE4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Booking Cancellation</w:t>
      </w:r>
      <w:r w:rsidR="00E074D9">
        <w:rPr>
          <w:b/>
          <w:bCs/>
          <w:sz w:val="28"/>
          <w:szCs w:val="28"/>
        </w:rPr>
        <w:t xml:space="preserve"> </w:t>
      </w:r>
    </w:p>
    <w:p w14:paraId="225BA7EE" w14:textId="77777777" w:rsidR="00E074D9" w:rsidRDefault="00751F17" w:rsidP="00E074D9">
      <w:pPr>
        <w:pStyle w:val="ListParagraph"/>
        <w:ind w:left="1440"/>
        <w:rPr>
          <w:sz w:val="28"/>
          <w:szCs w:val="28"/>
        </w:rPr>
      </w:pPr>
      <w:r w:rsidRPr="00751F17">
        <w:rPr>
          <w:sz w:val="28"/>
          <w:szCs w:val="28"/>
        </w:rPr>
        <w:t>A booking cancellation and refund option is required.</w:t>
      </w:r>
    </w:p>
    <w:p w14:paraId="0EF41E09" w14:textId="7A19F91D" w:rsidR="00751F17" w:rsidRPr="00E074D9" w:rsidRDefault="00E074D9" w:rsidP="00E074D9">
      <w:pPr>
        <w:pStyle w:val="ListParagraph"/>
        <w:ind w:left="1440"/>
        <w:rPr>
          <w:sz w:val="28"/>
          <w:szCs w:val="28"/>
        </w:rPr>
      </w:pPr>
      <w:r w:rsidRPr="00E074D9">
        <w:rPr>
          <w:b/>
          <w:sz w:val="28"/>
          <w:szCs w:val="28"/>
          <w:highlight w:val="red"/>
        </w:rPr>
        <w:t xml:space="preserve"> {NOT IMPLMENTED}</w:t>
      </w:r>
    </w:p>
    <w:p w14:paraId="5AFB7AE6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Services</w:t>
      </w:r>
    </w:p>
    <w:p w14:paraId="4F86DC53" w14:textId="77777777" w:rsidR="00E074D9" w:rsidRDefault="00751F17" w:rsidP="00E074D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51F17">
        <w:rPr>
          <w:sz w:val="28"/>
          <w:szCs w:val="28"/>
        </w:rPr>
        <w:t>A "Cancel Option" is needed for services.</w:t>
      </w:r>
    </w:p>
    <w:p w14:paraId="099545DE" w14:textId="039A3F9B" w:rsidR="00E074D9" w:rsidRPr="00E074D9" w:rsidRDefault="00E074D9" w:rsidP="00E074D9">
      <w:pPr>
        <w:pStyle w:val="ListParagraph"/>
        <w:ind w:left="1440"/>
        <w:rPr>
          <w:sz w:val="28"/>
          <w:szCs w:val="28"/>
        </w:rPr>
      </w:pPr>
      <w:r w:rsidRPr="00E074D9">
        <w:rPr>
          <w:b/>
          <w:sz w:val="28"/>
          <w:szCs w:val="28"/>
          <w:highlight w:val="red"/>
        </w:rPr>
        <w:t>{NOT IMPLMENTED}</w:t>
      </w:r>
    </w:p>
    <w:p w14:paraId="5EDDA0D7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Post-Payment Editing</w:t>
      </w:r>
    </w:p>
    <w:p w14:paraId="765E7F0C" w14:textId="67847086" w:rsidR="00751F17" w:rsidRDefault="00751F17" w:rsidP="00751F1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51F17">
        <w:rPr>
          <w:sz w:val="28"/>
          <w:szCs w:val="28"/>
        </w:rPr>
        <w:t>After payment, provide an option for users to edit their submission details for a limited period of time.</w:t>
      </w:r>
    </w:p>
    <w:p w14:paraId="617709EB" w14:textId="1E5B94D0" w:rsidR="00B27DDB" w:rsidRPr="00B27DDB" w:rsidRDefault="00B27DDB" w:rsidP="00B27DDB">
      <w:pPr>
        <w:pStyle w:val="ListParagraph"/>
        <w:ind w:firstLine="360"/>
        <w:rPr>
          <w:sz w:val="28"/>
          <w:szCs w:val="28"/>
        </w:rPr>
      </w:pPr>
      <w:r w:rsidRPr="00E074D9">
        <w:rPr>
          <w:b/>
          <w:sz w:val="28"/>
          <w:szCs w:val="28"/>
          <w:highlight w:val="red"/>
        </w:rPr>
        <w:t>{NOT IMPLMENTED}</w:t>
      </w:r>
    </w:p>
    <w:p w14:paraId="16A450B9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Flowchart</w:t>
      </w:r>
    </w:p>
    <w:p w14:paraId="0A028E31" w14:textId="1F15A09B" w:rsidR="00B27DDB" w:rsidRPr="00B27DDB" w:rsidRDefault="00751F17" w:rsidP="00B27DD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51F17">
        <w:rPr>
          <w:sz w:val="28"/>
          <w:szCs w:val="28"/>
        </w:rPr>
        <w:t>The "Flowchart History" option is not working or is not implemented well (redirecting to homepage)</w:t>
      </w:r>
      <w:r w:rsidR="00B27DDB">
        <w:rPr>
          <w:sz w:val="28"/>
          <w:szCs w:val="28"/>
        </w:rPr>
        <w:t>.</w:t>
      </w:r>
    </w:p>
    <w:p w14:paraId="223CF303" w14:textId="67718B86" w:rsidR="00751F17" w:rsidRPr="00B27DDB" w:rsidRDefault="00B27DDB" w:rsidP="00B27DDB">
      <w:pPr>
        <w:pStyle w:val="ListParagraph"/>
        <w:ind w:left="1440"/>
        <w:rPr>
          <w:sz w:val="28"/>
          <w:szCs w:val="28"/>
        </w:rPr>
      </w:pPr>
      <w:r w:rsidRPr="00B27DDB">
        <w:rPr>
          <w:b/>
          <w:sz w:val="28"/>
          <w:szCs w:val="28"/>
          <w:highlight w:val="green"/>
        </w:rPr>
        <w:t>{IMPLMENTED}</w:t>
      </w:r>
    </w:p>
    <w:p w14:paraId="12DF08E5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Password Reset</w:t>
      </w:r>
    </w:p>
    <w:p w14:paraId="1743731D" w14:textId="223622E8" w:rsidR="00751F17" w:rsidRPr="00B27DDB" w:rsidRDefault="00751F17" w:rsidP="00B27DDB">
      <w:pPr>
        <w:pStyle w:val="ListParagraph"/>
        <w:ind w:firstLine="720"/>
        <w:rPr>
          <w:sz w:val="28"/>
          <w:szCs w:val="28"/>
        </w:rPr>
      </w:pPr>
      <w:r w:rsidRPr="00751F17">
        <w:rPr>
          <w:sz w:val="28"/>
          <w:szCs w:val="28"/>
        </w:rPr>
        <w:t>The password reset/update functionality is not working.</w:t>
      </w:r>
      <w:r w:rsidR="00B27DDB">
        <w:rPr>
          <w:sz w:val="28"/>
          <w:szCs w:val="28"/>
        </w:rPr>
        <w:t xml:space="preserve"> </w:t>
      </w:r>
      <w:r w:rsidR="00B27DDB" w:rsidRPr="006166D4">
        <w:rPr>
          <w:b/>
          <w:sz w:val="28"/>
          <w:szCs w:val="28"/>
          <w:highlight w:val="green"/>
        </w:rPr>
        <w:t>{FIXED}</w:t>
      </w:r>
    </w:p>
    <w:p w14:paraId="59335AE0" w14:textId="4E2A36E2" w:rsid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Forgot Password</w:t>
      </w:r>
    </w:p>
    <w:p w14:paraId="11A3DBC8" w14:textId="266DFF49" w:rsidR="00751F17" w:rsidRPr="00B27DDB" w:rsidRDefault="00751F17" w:rsidP="00B27DDB">
      <w:pPr>
        <w:pStyle w:val="ListParagraph"/>
        <w:ind w:firstLine="720"/>
        <w:rPr>
          <w:sz w:val="28"/>
          <w:szCs w:val="28"/>
        </w:rPr>
      </w:pPr>
      <w:r w:rsidRPr="00751F17">
        <w:rPr>
          <w:sz w:val="28"/>
          <w:szCs w:val="28"/>
        </w:rPr>
        <w:t>The email link for "Forgot Password" is not working.</w:t>
      </w:r>
      <w:r w:rsidR="00B27DDB" w:rsidRPr="00B27DDB">
        <w:rPr>
          <w:b/>
          <w:sz w:val="28"/>
          <w:szCs w:val="28"/>
          <w:highlight w:val="green"/>
        </w:rPr>
        <w:t xml:space="preserve"> </w:t>
      </w:r>
      <w:r w:rsidR="00B27DDB" w:rsidRPr="006166D4">
        <w:rPr>
          <w:b/>
          <w:sz w:val="28"/>
          <w:szCs w:val="28"/>
          <w:highlight w:val="green"/>
        </w:rPr>
        <w:t>{FIXED}</w:t>
      </w:r>
    </w:p>
    <w:p w14:paraId="48F9B084" w14:textId="5E21C8E1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Analyse My Idea Feature</w:t>
      </w:r>
    </w:p>
    <w:p w14:paraId="56333CA1" w14:textId="1B25E935" w:rsidR="00751F17" w:rsidRPr="00B27DDB" w:rsidRDefault="00751F17" w:rsidP="00B27DDB">
      <w:pPr>
        <w:pStyle w:val="ListParagraph"/>
        <w:ind w:firstLine="720"/>
        <w:rPr>
          <w:sz w:val="28"/>
          <w:szCs w:val="28"/>
        </w:rPr>
      </w:pPr>
      <w:r w:rsidRPr="00751F17">
        <w:rPr>
          <w:sz w:val="28"/>
          <w:szCs w:val="28"/>
        </w:rPr>
        <w:t>This feature is missing from the main website and is only available on the landing page.</w:t>
      </w:r>
      <w:r w:rsidR="00B27DDB">
        <w:rPr>
          <w:sz w:val="28"/>
          <w:szCs w:val="28"/>
        </w:rPr>
        <w:t xml:space="preserve"> </w:t>
      </w:r>
      <w:r w:rsidR="00B27DDB" w:rsidRPr="00B27DDB">
        <w:rPr>
          <w:b/>
          <w:sz w:val="28"/>
          <w:szCs w:val="28"/>
          <w:highlight w:val="green"/>
        </w:rPr>
        <w:t xml:space="preserve"> </w:t>
      </w:r>
      <w:r w:rsidR="00B27DDB" w:rsidRPr="006166D4">
        <w:rPr>
          <w:b/>
          <w:sz w:val="28"/>
          <w:szCs w:val="28"/>
          <w:highlight w:val="green"/>
        </w:rPr>
        <w:t>{FIXED}</w:t>
      </w:r>
    </w:p>
    <w:p w14:paraId="1E08929D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Business Planning</w:t>
      </w:r>
    </w:p>
    <w:p w14:paraId="06A9D671" w14:textId="5286F241" w:rsidR="00751F17" w:rsidRDefault="00751F17" w:rsidP="00751F1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51F17">
        <w:rPr>
          <w:sz w:val="28"/>
          <w:szCs w:val="28"/>
        </w:rPr>
        <w:t>The "Al Business Planning" section is missing neededin ai tools.</w:t>
      </w:r>
    </w:p>
    <w:p w14:paraId="75B18A12" w14:textId="77777777" w:rsidR="00B27DDB" w:rsidRPr="00E074D9" w:rsidRDefault="00B27DDB" w:rsidP="00B27DDB">
      <w:pPr>
        <w:pStyle w:val="ListParagraph"/>
        <w:ind w:firstLine="720"/>
        <w:rPr>
          <w:sz w:val="28"/>
          <w:szCs w:val="28"/>
        </w:rPr>
      </w:pPr>
      <w:r w:rsidRPr="006166D4">
        <w:rPr>
          <w:b/>
          <w:sz w:val="28"/>
          <w:szCs w:val="28"/>
          <w:highlight w:val="green"/>
        </w:rPr>
        <w:t>{FIXED}</w:t>
      </w:r>
    </w:p>
    <w:p w14:paraId="2B444902" w14:textId="77777777" w:rsidR="00B27DDB" w:rsidRPr="00751F17" w:rsidRDefault="00B27DDB" w:rsidP="00B27DDB">
      <w:pPr>
        <w:pStyle w:val="ListParagraph"/>
        <w:ind w:left="1440"/>
        <w:rPr>
          <w:sz w:val="28"/>
          <w:szCs w:val="28"/>
        </w:rPr>
      </w:pPr>
    </w:p>
    <w:p w14:paraId="275A214D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Document Size</w:t>
      </w:r>
    </w:p>
    <w:p w14:paraId="3C945A62" w14:textId="309D8DEA" w:rsidR="00751F17" w:rsidRDefault="00751F17" w:rsidP="00751F1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51F17">
        <w:rPr>
          <w:sz w:val="28"/>
          <w:szCs w:val="28"/>
        </w:rPr>
        <w:t>The maximum size for document uploads needs to be increased.</w:t>
      </w:r>
    </w:p>
    <w:p w14:paraId="596CAC28" w14:textId="238BB35E" w:rsidR="00B27DDB" w:rsidRPr="00751F17" w:rsidRDefault="00B27DDB" w:rsidP="00B27DDB">
      <w:pPr>
        <w:pStyle w:val="ListParagraph"/>
        <w:ind w:left="1440"/>
        <w:rPr>
          <w:sz w:val="28"/>
          <w:szCs w:val="28"/>
        </w:rPr>
      </w:pPr>
      <w:r w:rsidRPr="00B27DDB">
        <w:rPr>
          <w:sz w:val="28"/>
          <w:szCs w:val="28"/>
          <w:highlight w:val="yellow"/>
        </w:rPr>
        <w:t>{refer to new bugs1}</w:t>
      </w:r>
    </w:p>
    <w:p w14:paraId="4EA9CFF2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Sitemap</w:t>
      </w:r>
    </w:p>
    <w:p w14:paraId="78D8257F" w14:textId="48967D78" w:rsidR="00B27DDB" w:rsidRPr="00E074D9" w:rsidRDefault="00751F17" w:rsidP="00B27DDB">
      <w:pPr>
        <w:pStyle w:val="ListParagraph"/>
        <w:ind w:firstLine="720"/>
        <w:rPr>
          <w:sz w:val="28"/>
          <w:szCs w:val="28"/>
        </w:rPr>
      </w:pPr>
      <w:r w:rsidRPr="00751F17">
        <w:rPr>
          <w:sz w:val="28"/>
          <w:szCs w:val="28"/>
        </w:rPr>
        <w:t>There is an issue with the sitemap (seems to be a problem related to requiring a login).</w:t>
      </w:r>
      <w:r w:rsidR="00B27DDB" w:rsidRPr="00B27DDB">
        <w:rPr>
          <w:b/>
          <w:sz w:val="28"/>
          <w:szCs w:val="28"/>
          <w:highlight w:val="green"/>
        </w:rPr>
        <w:t xml:space="preserve"> </w:t>
      </w:r>
      <w:r w:rsidR="00B27DDB" w:rsidRPr="006166D4">
        <w:rPr>
          <w:b/>
          <w:sz w:val="28"/>
          <w:szCs w:val="28"/>
          <w:highlight w:val="green"/>
        </w:rPr>
        <w:t>{FIXED}</w:t>
      </w:r>
    </w:p>
    <w:p w14:paraId="225C3752" w14:textId="17238448" w:rsidR="00751F17" w:rsidRPr="00751F17" w:rsidRDefault="00751F17" w:rsidP="00B27DDB">
      <w:pPr>
        <w:pStyle w:val="ListParagraph"/>
        <w:ind w:left="1440"/>
        <w:rPr>
          <w:sz w:val="28"/>
          <w:szCs w:val="28"/>
        </w:rPr>
      </w:pPr>
    </w:p>
    <w:p w14:paraId="73BC532F" w14:textId="77777777" w:rsidR="00751F17" w:rsidRPr="00751F17" w:rsidRDefault="00751F17" w:rsidP="00751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Contact Us Page</w:t>
      </w:r>
    </w:p>
    <w:p w14:paraId="52DA3F82" w14:textId="7139769F" w:rsidR="00B27DDB" w:rsidRPr="00E074D9" w:rsidRDefault="00751F17" w:rsidP="00B27DDB">
      <w:pPr>
        <w:pStyle w:val="ListParagraph"/>
        <w:ind w:firstLine="720"/>
        <w:rPr>
          <w:sz w:val="28"/>
          <w:szCs w:val="28"/>
        </w:rPr>
      </w:pPr>
      <w:r w:rsidRPr="00751F17">
        <w:rPr>
          <w:sz w:val="28"/>
          <w:szCs w:val="28"/>
        </w:rPr>
        <w:t>On the Contact Us page, the hamburger menu is working, but the "About Us" and “Expert” option within it is not.</w:t>
      </w:r>
      <w:r w:rsidR="00B27DDB" w:rsidRPr="00B27DDB">
        <w:rPr>
          <w:b/>
          <w:sz w:val="28"/>
          <w:szCs w:val="28"/>
          <w:highlight w:val="green"/>
        </w:rPr>
        <w:t xml:space="preserve"> </w:t>
      </w:r>
      <w:r w:rsidR="00B27DDB" w:rsidRPr="006166D4">
        <w:rPr>
          <w:b/>
          <w:sz w:val="28"/>
          <w:szCs w:val="28"/>
          <w:highlight w:val="green"/>
        </w:rPr>
        <w:t>{FIXED}</w:t>
      </w:r>
    </w:p>
    <w:p w14:paraId="454FE59C" w14:textId="4C058CE6" w:rsidR="00751F17" w:rsidRPr="00751F17" w:rsidRDefault="00751F17" w:rsidP="00751F17">
      <w:pPr>
        <w:rPr>
          <w:sz w:val="32"/>
          <w:szCs w:val="32"/>
        </w:rPr>
      </w:pPr>
      <w:r w:rsidRPr="00751F17">
        <w:rPr>
          <w:sz w:val="28"/>
          <w:szCs w:val="28"/>
        </w:rPr>
        <w:br/>
      </w:r>
      <w:r w:rsidRPr="00751F17">
        <w:rPr>
          <w:b/>
          <w:bCs/>
          <w:sz w:val="32"/>
          <w:szCs w:val="32"/>
        </w:rPr>
        <w:t>Admin Panel Issues</w:t>
      </w:r>
    </w:p>
    <w:p w14:paraId="6EF16CEE" w14:textId="77777777" w:rsidR="00B27DDB" w:rsidRPr="00B27DDB" w:rsidRDefault="00751F17" w:rsidP="00B27DD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Home Panel</w:t>
      </w:r>
      <w:r w:rsidR="00B27DDB">
        <w:rPr>
          <w:b/>
          <w:bCs/>
          <w:sz w:val="28"/>
          <w:szCs w:val="28"/>
        </w:rPr>
        <w:t xml:space="preserve"> </w:t>
      </w:r>
    </w:p>
    <w:p w14:paraId="252871A8" w14:textId="6EE8AAE8" w:rsidR="00751F17" w:rsidRPr="00B27DDB" w:rsidRDefault="00751F17" w:rsidP="00B27DD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27DDB">
        <w:rPr>
          <w:sz w:val="28"/>
          <w:szCs w:val="28"/>
        </w:rPr>
        <w:t>The home panel option is not working.</w:t>
      </w:r>
      <w:r w:rsidR="00B27DDB" w:rsidRPr="00B27DDB">
        <w:rPr>
          <w:sz w:val="28"/>
          <w:szCs w:val="28"/>
        </w:rPr>
        <w:t xml:space="preserve"> </w:t>
      </w:r>
      <w:r w:rsidR="00B27DDB" w:rsidRPr="00B27DDB">
        <w:rPr>
          <w:b/>
          <w:sz w:val="28"/>
          <w:szCs w:val="28"/>
          <w:highlight w:val="green"/>
        </w:rPr>
        <w:t>{FIXED}</w:t>
      </w:r>
    </w:p>
    <w:p w14:paraId="1B9D07A9" w14:textId="77777777" w:rsidR="00751F17" w:rsidRPr="00751F17" w:rsidRDefault="00751F17" w:rsidP="00751F1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Categories:</w:t>
      </w:r>
    </w:p>
    <w:p w14:paraId="723B98C3" w14:textId="2C8044C3" w:rsidR="00751F17" w:rsidRPr="00751F17" w:rsidRDefault="00751F17" w:rsidP="00751F17">
      <w:pPr>
        <w:numPr>
          <w:ilvl w:val="1"/>
          <w:numId w:val="22"/>
        </w:numPr>
        <w:rPr>
          <w:sz w:val="28"/>
          <w:szCs w:val="28"/>
        </w:rPr>
      </w:pPr>
      <w:r w:rsidRPr="00751F17">
        <w:rPr>
          <w:sz w:val="28"/>
          <w:szCs w:val="28"/>
        </w:rPr>
        <w:t>The 'Add Option' and 'Edit Option' are not working.</w:t>
      </w:r>
      <w:r w:rsidR="00B27DDB">
        <w:rPr>
          <w:sz w:val="28"/>
          <w:szCs w:val="28"/>
        </w:rPr>
        <w:t xml:space="preserve"> </w:t>
      </w:r>
      <w:r w:rsidR="00B27DDB" w:rsidRPr="00B27DDB">
        <w:rPr>
          <w:b/>
          <w:bCs/>
          <w:sz w:val="28"/>
          <w:szCs w:val="28"/>
          <w:highlight w:val="green"/>
        </w:rPr>
        <w:t>{FIXED}</w:t>
      </w:r>
    </w:p>
    <w:p w14:paraId="73605DC8" w14:textId="67284936" w:rsidR="00751F17" w:rsidRPr="00B27DDB" w:rsidRDefault="00751F17" w:rsidP="00B27DDB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B27DDB">
        <w:rPr>
          <w:sz w:val="28"/>
          <w:szCs w:val="28"/>
        </w:rPr>
        <w:t>Categories are not being displayed on the website.</w:t>
      </w:r>
      <w:r w:rsidR="00B27DDB" w:rsidRPr="00B27DDB">
        <w:rPr>
          <w:sz w:val="28"/>
          <w:szCs w:val="28"/>
        </w:rPr>
        <w:t xml:space="preserve"> </w:t>
      </w:r>
      <w:r w:rsidR="00B27DDB" w:rsidRPr="00B27DDB">
        <w:rPr>
          <w:b/>
          <w:sz w:val="28"/>
          <w:szCs w:val="28"/>
          <w:highlight w:val="green"/>
        </w:rPr>
        <w:t>{FIXED}</w:t>
      </w:r>
    </w:p>
    <w:p w14:paraId="52FAC60E" w14:textId="77777777" w:rsidR="00751F17" w:rsidRPr="00751F17" w:rsidRDefault="00751F17" w:rsidP="00751F1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Services:</w:t>
      </w:r>
    </w:p>
    <w:p w14:paraId="798CDF6C" w14:textId="3A1969D6" w:rsidR="00751F17" w:rsidRPr="00B27DDB" w:rsidRDefault="00751F17" w:rsidP="00B27DD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B27DDB">
        <w:rPr>
          <w:sz w:val="28"/>
          <w:szCs w:val="28"/>
        </w:rPr>
        <w:t>Navigating to Services → Actions → Show results in a site error.</w:t>
      </w:r>
      <w:r w:rsidR="00B27DDB" w:rsidRPr="00B27DDB">
        <w:rPr>
          <w:sz w:val="28"/>
          <w:szCs w:val="28"/>
        </w:rPr>
        <w:t xml:space="preserve"> </w:t>
      </w:r>
      <w:r w:rsidR="00B27DDB" w:rsidRPr="00B27DDB">
        <w:rPr>
          <w:b/>
          <w:sz w:val="28"/>
          <w:szCs w:val="28"/>
          <w:highlight w:val="green"/>
        </w:rPr>
        <w:t>{FIXED}</w:t>
      </w:r>
    </w:p>
    <w:p w14:paraId="2C64385C" w14:textId="77777777" w:rsidR="00751F17" w:rsidRPr="00751F17" w:rsidRDefault="00751F17" w:rsidP="00751F1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51F17">
        <w:rPr>
          <w:b/>
          <w:bCs/>
          <w:sz w:val="28"/>
          <w:szCs w:val="28"/>
        </w:rPr>
        <w:t>Pricing:</w:t>
      </w:r>
    </w:p>
    <w:p w14:paraId="1BD2DA4C" w14:textId="7ACF839F" w:rsidR="00751F17" w:rsidRPr="00B27DDB" w:rsidRDefault="00751F17" w:rsidP="00B27DDB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B27DDB">
        <w:rPr>
          <w:sz w:val="28"/>
          <w:szCs w:val="28"/>
        </w:rPr>
        <w:t>The price is not changing for bookings.</w:t>
      </w:r>
      <w:r w:rsidR="00B27DDB" w:rsidRPr="00B27DDB">
        <w:rPr>
          <w:sz w:val="28"/>
          <w:szCs w:val="28"/>
        </w:rPr>
        <w:t xml:space="preserve"> </w:t>
      </w:r>
      <w:r w:rsidR="00B27DDB" w:rsidRPr="00B27DDB">
        <w:rPr>
          <w:b/>
          <w:sz w:val="28"/>
          <w:szCs w:val="28"/>
          <w:highlight w:val="green"/>
        </w:rPr>
        <w:t>{FIXED}</w:t>
      </w:r>
    </w:p>
    <w:p w14:paraId="030D43EB" w14:textId="662A3FD0" w:rsidR="00751F17" w:rsidRPr="00751F17" w:rsidRDefault="00751F17" w:rsidP="00751F17">
      <w:pPr>
        <w:numPr>
          <w:ilvl w:val="1"/>
          <w:numId w:val="22"/>
        </w:numPr>
        <w:rPr>
          <w:sz w:val="28"/>
          <w:szCs w:val="28"/>
        </w:rPr>
      </w:pPr>
      <w:r w:rsidRPr="00751F17">
        <w:rPr>
          <w:sz w:val="28"/>
          <w:szCs w:val="28"/>
        </w:rPr>
        <w:t>The discount is not being applied to all items.</w:t>
      </w:r>
      <w:r w:rsidR="00B27DDB">
        <w:rPr>
          <w:sz w:val="28"/>
          <w:szCs w:val="28"/>
        </w:rPr>
        <w:t xml:space="preserve"> </w:t>
      </w:r>
      <w:r w:rsidR="00B27DDB" w:rsidRPr="00B27DDB">
        <w:rPr>
          <w:b/>
          <w:bCs/>
          <w:sz w:val="28"/>
          <w:szCs w:val="28"/>
          <w:highlight w:val="yellow"/>
        </w:rPr>
        <w:t>{NOT IMPLEMENTED}</w:t>
      </w:r>
    </w:p>
    <w:p w14:paraId="4BCE0AEF" w14:textId="53B77A1D" w:rsidR="00751F17" w:rsidRPr="00B27DDB" w:rsidRDefault="00751F17" w:rsidP="00751F17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B27DDB">
        <w:rPr>
          <w:sz w:val="28"/>
          <w:szCs w:val="28"/>
        </w:rPr>
        <w:t>Many pages are still running in local host.</w:t>
      </w:r>
      <w:r w:rsidR="00B27DDB" w:rsidRPr="00B27DDB">
        <w:rPr>
          <w:sz w:val="28"/>
          <w:szCs w:val="28"/>
        </w:rPr>
        <w:t xml:space="preserve"> </w:t>
      </w:r>
      <w:r w:rsidR="00B27DDB" w:rsidRPr="00B27DDB">
        <w:rPr>
          <w:b/>
          <w:sz w:val="28"/>
          <w:szCs w:val="28"/>
          <w:highlight w:val="green"/>
        </w:rPr>
        <w:t>{FIXED}</w:t>
      </w:r>
    </w:p>
    <w:p w14:paraId="37709FCF" w14:textId="46FD16E7" w:rsidR="00B27DDB" w:rsidRDefault="00B27D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BAAE07" w14:textId="77777777" w:rsidR="00B27DDB" w:rsidRDefault="00B27DDB" w:rsidP="00B27DDB">
      <w:pPr>
        <w:jc w:val="center"/>
        <w:rPr>
          <w:b/>
          <w:sz w:val="28"/>
          <w:szCs w:val="28"/>
          <w:u w:val="single"/>
        </w:rPr>
      </w:pPr>
    </w:p>
    <w:p w14:paraId="76646A84" w14:textId="027577A3" w:rsidR="00B27DDB" w:rsidRDefault="00B27DDB" w:rsidP="00B27D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BUGS</w:t>
      </w:r>
    </w:p>
    <w:p w14:paraId="6A9625AE" w14:textId="1948C055" w:rsidR="00B27DDB" w:rsidRPr="002D28AB" w:rsidRDefault="00B27DDB" w:rsidP="002D28A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D28AB">
        <w:rPr>
          <w:sz w:val="28"/>
          <w:szCs w:val="28"/>
        </w:rPr>
        <w:t>While editing or creating a service,</w:t>
      </w:r>
      <w:r w:rsidR="008738E0" w:rsidRPr="002D28AB">
        <w:rPr>
          <w:sz w:val="28"/>
          <w:szCs w:val="28"/>
        </w:rPr>
        <w:t xml:space="preserve"> </w:t>
      </w:r>
      <w:r w:rsidRPr="002D28AB">
        <w:rPr>
          <w:sz w:val="28"/>
          <w:szCs w:val="28"/>
        </w:rPr>
        <w:t>the</w:t>
      </w:r>
      <w:r w:rsidR="008738E0" w:rsidRPr="002D28AB">
        <w:rPr>
          <w:sz w:val="28"/>
          <w:szCs w:val="28"/>
        </w:rPr>
        <w:t xml:space="preserve"> upload size only </w:t>
      </w:r>
      <w:proofErr w:type="gramStart"/>
      <w:r w:rsidR="008738E0" w:rsidRPr="002D28AB">
        <w:rPr>
          <w:sz w:val="28"/>
          <w:szCs w:val="28"/>
        </w:rPr>
        <w:t>show</w:t>
      </w:r>
      <w:proofErr w:type="gramEnd"/>
      <w:r w:rsidR="008738E0" w:rsidRPr="002D28AB">
        <w:rPr>
          <w:sz w:val="28"/>
          <w:szCs w:val="28"/>
        </w:rPr>
        <w:t xml:space="preserve"> 1/1000</w:t>
      </w:r>
      <w:r w:rsidR="008738E0" w:rsidRPr="002D28AB">
        <w:rPr>
          <w:sz w:val="28"/>
          <w:szCs w:val="28"/>
          <w:vertAlign w:val="superscript"/>
        </w:rPr>
        <w:t>th</w:t>
      </w:r>
      <w:r w:rsidR="008738E0" w:rsidRPr="002D28AB">
        <w:rPr>
          <w:sz w:val="28"/>
          <w:szCs w:val="28"/>
        </w:rPr>
        <w:t xml:space="preserve"> of what is selected (i.e. shows 10 kb for 10000kb)</w:t>
      </w:r>
    </w:p>
    <w:p w14:paraId="7CCF2640" w14:textId="650F2C85" w:rsidR="00E03B52" w:rsidRPr="002D28AB" w:rsidRDefault="00E03B52" w:rsidP="002D28AB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2D28AB">
        <w:rPr>
          <w:sz w:val="24"/>
          <w:szCs w:val="24"/>
        </w:rPr>
        <w:t>*</w:t>
      </w:r>
      <w:proofErr w:type="gramStart"/>
      <w:r w:rsidRPr="002D28AB">
        <w:rPr>
          <w:sz w:val="24"/>
          <w:szCs w:val="24"/>
        </w:rPr>
        <w:t>attached</w:t>
      </w:r>
      <w:proofErr w:type="gramEnd"/>
      <w:r w:rsidRPr="002D28AB">
        <w:rPr>
          <w:sz w:val="24"/>
          <w:szCs w:val="24"/>
        </w:rPr>
        <w:t xml:space="preserve"> images for reference </w:t>
      </w:r>
    </w:p>
    <w:p w14:paraId="2D1B6AF9" w14:textId="1E447FD4" w:rsidR="008738E0" w:rsidRPr="002D28AB" w:rsidRDefault="008738E0" w:rsidP="002D28A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738E0">
        <w:rPr>
          <w:noProof/>
        </w:rPr>
        <w:drawing>
          <wp:inline distT="0" distB="0" distL="0" distR="0" wp14:anchorId="38E8B5BC" wp14:editId="13C7A603">
            <wp:extent cx="5731510" cy="1120140"/>
            <wp:effectExtent l="0" t="0" r="2540" b="3810"/>
            <wp:docPr id="153328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800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B52" w:rsidRPr="002D28AB">
        <w:rPr>
          <w:sz w:val="28"/>
          <w:szCs w:val="28"/>
        </w:rPr>
        <w:t>Actual size on website</w:t>
      </w:r>
    </w:p>
    <w:p w14:paraId="2C570F02" w14:textId="77777777" w:rsidR="00E03B52" w:rsidRPr="002D28AB" w:rsidRDefault="008738E0" w:rsidP="002D28A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738E0">
        <w:rPr>
          <w:noProof/>
        </w:rPr>
        <w:drawing>
          <wp:inline distT="0" distB="0" distL="0" distR="0" wp14:anchorId="1735DFDA" wp14:editId="4F436086">
            <wp:extent cx="5731510" cy="1105535"/>
            <wp:effectExtent l="0" t="0" r="2540" b="0"/>
            <wp:docPr id="94522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296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B52" w:rsidRPr="002D28AB">
        <w:rPr>
          <w:sz w:val="28"/>
          <w:szCs w:val="28"/>
        </w:rPr>
        <w:t>size selected on admin panel</w:t>
      </w:r>
    </w:p>
    <w:p w14:paraId="0C94A0F7" w14:textId="2B90CA57" w:rsidR="00483634" w:rsidRPr="002D28AB" w:rsidRDefault="008738E0" w:rsidP="002D28AB">
      <w:pPr>
        <w:pStyle w:val="ListParagraph"/>
        <w:ind w:left="360"/>
        <w:rPr>
          <w:sz w:val="28"/>
          <w:szCs w:val="28"/>
        </w:rPr>
      </w:pPr>
      <w:r w:rsidRPr="002D28AB">
        <w:rPr>
          <w:sz w:val="28"/>
          <w:szCs w:val="28"/>
        </w:rPr>
        <w:t>Search whiteout bug</w:t>
      </w:r>
      <w:r w:rsidRPr="002D28AB">
        <w:rPr>
          <w:sz w:val="28"/>
          <w:szCs w:val="28"/>
        </w:rPr>
        <w:br/>
        <w:t xml:space="preserve"> searching makes the page completely white, have been able to recreate this bug by searching for din (din is a service we provide so, fixing is needed).</w:t>
      </w:r>
      <w:r w:rsidRPr="002D28AB">
        <w:rPr>
          <w:sz w:val="28"/>
          <w:szCs w:val="28"/>
        </w:rPr>
        <w:br/>
      </w:r>
      <w:hyperlink r:id="rId8" w:history="1">
        <w:r w:rsidRPr="002D28AB">
          <w:rPr>
            <w:rStyle w:val="Hyperlink"/>
            <w:sz w:val="28"/>
            <w:szCs w:val="28"/>
          </w:rPr>
          <w:t>https://drive.google.com/file/d/1fZhlNyjAIa5Z0_vbucww_IWVqB6UenbB/view?usp=drive_link</w:t>
        </w:r>
      </w:hyperlink>
      <w:r w:rsidRPr="002D28AB">
        <w:rPr>
          <w:sz w:val="28"/>
          <w:szCs w:val="28"/>
        </w:rPr>
        <w:t xml:space="preserve"> </w:t>
      </w:r>
      <w:r w:rsidRPr="002D28AB">
        <w:rPr>
          <w:sz w:val="28"/>
          <w:szCs w:val="28"/>
        </w:rPr>
        <w:br/>
        <w:t>drive link to video of the bug*</w:t>
      </w:r>
    </w:p>
    <w:p w14:paraId="0ACE93CB" w14:textId="320B8FB3" w:rsidR="00E03B52" w:rsidRPr="002D28AB" w:rsidRDefault="00483634" w:rsidP="002D28A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D28AB">
        <w:rPr>
          <w:sz w:val="28"/>
          <w:szCs w:val="28"/>
        </w:rPr>
        <w:t xml:space="preserve">Every Service and Expert booking need an </w:t>
      </w:r>
      <w:proofErr w:type="gramStart"/>
      <w:r w:rsidRPr="002D28AB">
        <w:rPr>
          <w:sz w:val="28"/>
          <w:szCs w:val="28"/>
        </w:rPr>
        <w:t>edit details</w:t>
      </w:r>
      <w:proofErr w:type="gramEnd"/>
      <w:r w:rsidRPr="002D28AB">
        <w:rPr>
          <w:sz w:val="28"/>
          <w:szCs w:val="28"/>
        </w:rPr>
        <w:t xml:space="preserve"> and delete submission button (after booking).</w:t>
      </w:r>
    </w:p>
    <w:p w14:paraId="70952D34" w14:textId="025FC229" w:rsidR="008738E0" w:rsidRPr="002D28AB" w:rsidRDefault="00BD0783" w:rsidP="002D28A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D28AB">
        <w:rPr>
          <w:sz w:val="28"/>
          <w:szCs w:val="28"/>
        </w:rPr>
        <w:t>On standard zoom,</w:t>
      </w:r>
      <w:r w:rsidR="00E03B52" w:rsidRPr="002D28AB">
        <w:rPr>
          <w:sz w:val="28"/>
          <w:szCs w:val="28"/>
        </w:rPr>
        <w:t>on laptop,</w:t>
      </w:r>
      <w:r w:rsidRPr="002D28AB">
        <w:rPr>
          <w:sz w:val="28"/>
          <w:szCs w:val="28"/>
        </w:rPr>
        <w:t xml:space="preserve"> the </w:t>
      </w:r>
      <w:proofErr w:type="gramStart"/>
      <w:r w:rsidRPr="002D28AB">
        <w:rPr>
          <w:sz w:val="28"/>
          <w:szCs w:val="28"/>
        </w:rPr>
        <w:t>Admin</w:t>
      </w:r>
      <w:proofErr w:type="gramEnd"/>
      <w:r w:rsidRPr="002D28AB">
        <w:rPr>
          <w:sz w:val="28"/>
          <w:szCs w:val="28"/>
        </w:rPr>
        <w:t xml:space="preserve"> users button gets hi</w:t>
      </w:r>
      <w:r w:rsidR="00E03B52" w:rsidRPr="002D28AB">
        <w:rPr>
          <w:sz w:val="28"/>
          <w:szCs w:val="28"/>
        </w:rPr>
        <w:t>d</w:t>
      </w:r>
      <w:r w:rsidRPr="002D28AB">
        <w:rPr>
          <w:sz w:val="28"/>
          <w:szCs w:val="28"/>
        </w:rPr>
        <w:t>den in admin page,</w:t>
      </w:r>
      <w:r w:rsidR="00E03B52">
        <w:rPr>
          <w:noProof/>
        </w:rPr>
        <w:t>(side panel is not srolling)</w:t>
      </w:r>
      <w:r w:rsidRPr="00BD0783">
        <w:rPr>
          <w:noProof/>
        </w:rPr>
        <w:drawing>
          <wp:inline distT="0" distB="0" distL="0" distR="0" wp14:anchorId="0A6AD49B" wp14:editId="5EF68544">
            <wp:extent cx="5731510" cy="3213735"/>
            <wp:effectExtent l="0" t="0" r="2540" b="5715"/>
            <wp:docPr id="16854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4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8E0" w:rsidRPr="002D28AB">
        <w:rPr>
          <w:sz w:val="28"/>
          <w:szCs w:val="28"/>
        </w:rPr>
        <w:br/>
      </w:r>
      <w:r w:rsidRPr="002D28AB">
        <w:rPr>
          <w:sz w:val="28"/>
          <w:szCs w:val="28"/>
        </w:rPr>
        <w:t>*page on 100% zoom</w:t>
      </w:r>
    </w:p>
    <w:p w14:paraId="3C006FBD" w14:textId="77777777" w:rsidR="002D28AB" w:rsidRPr="002D28AB" w:rsidRDefault="00BD0783" w:rsidP="002D28AB">
      <w:pPr>
        <w:pStyle w:val="ListParagraph"/>
        <w:ind w:left="360"/>
        <w:rPr>
          <w:sz w:val="28"/>
          <w:szCs w:val="28"/>
        </w:rPr>
      </w:pPr>
      <w:r w:rsidRPr="00BD0783">
        <w:rPr>
          <w:noProof/>
        </w:rPr>
        <w:drawing>
          <wp:inline distT="0" distB="0" distL="0" distR="0" wp14:anchorId="1FA3354B" wp14:editId="64A00478">
            <wp:extent cx="5731510" cy="3222625"/>
            <wp:effectExtent l="0" t="0" r="2540" b="0"/>
            <wp:docPr id="64506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66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8AB">
        <w:rPr>
          <w:sz w:val="28"/>
          <w:szCs w:val="28"/>
        </w:rPr>
        <w:t>*</w:t>
      </w:r>
      <w:proofErr w:type="gramStart"/>
      <w:r w:rsidRPr="002D28AB">
        <w:rPr>
          <w:sz w:val="28"/>
          <w:szCs w:val="28"/>
        </w:rPr>
        <w:t>page</w:t>
      </w:r>
      <w:proofErr w:type="gramEnd"/>
      <w:r w:rsidRPr="002D28AB">
        <w:rPr>
          <w:sz w:val="28"/>
          <w:szCs w:val="28"/>
        </w:rPr>
        <w:t xml:space="preserve"> on 80% zoom</w:t>
      </w:r>
    </w:p>
    <w:p w14:paraId="40D07CDC" w14:textId="05215781" w:rsidR="008738E0" w:rsidRPr="002D28AB" w:rsidRDefault="002D28AB" w:rsidP="002D28A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D28AB">
        <w:rPr>
          <w:sz w:val="28"/>
          <w:szCs w:val="28"/>
        </w:rPr>
        <w:t>Miss alignment on mobile scree</w:t>
      </w:r>
      <w:r>
        <w:rPr>
          <w:sz w:val="28"/>
          <w:szCs w:val="28"/>
        </w:rPr>
        <w:t>n</w:t>
      </w:r>
      <w:r>
        <w:rPr>
          <w:noProof/>
        </w:rPr>
        <w:drawing>
          <wp:inline distT="0" distB="0" distL="0" distR="0" wp14:anchorId="2649E76A" wp14:editId="0FA78A3B">
            <wp:extent cx="3588552" cy="7437120"/>
            <wp:effectExtent l="0" t="0" r="0" b="0"/>
            <wp:docPr id="121952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70" cy="74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E0" w:rsidRPr="002D28AB">
        <w:rPr>
          <w:sz w:val="28"/>
          <w:szCs w:val="28"/>
        </w:rPr>
        <w:br w:type="page"/>
      </w:r>
    </w:p>
    <w:p w14:paraId="3D56ADB0" w14:textId="77777777" w:rsidR="008738E0" w:rsidRDefault="008738E0" w:rsidP="008738E0">
      <w:pPr>
        <w:jc w:val="center"/>
        <w:rPr>
          <w:b/>
          <w:sz w:val="28"/>
          <w:szCs w:val="28"/>
          <w:u w:val="single"/>
        </w:rPr>
      </w:pPr>
    </w:p>
    <w:p w14:paraId="41520D9B" w14:textId="7CD76D32" w:rsidR="008738E0" w:rsidRDefault="008738E0" w:rsidP="008738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ATURE REQUESTS:</w:t>
      </w:r>
    </w:p>
    <w:p w14:paraId="7DDBA65C" w14:textId="63C64062" w:rsidR="008738E0" w:rsidRPr="00BD0783" w:rsidRDefault="00483634" w:rsidP="00BD0783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D0783">
        <w:rPr>
          <w:sz w:val="28"/>
          <w:szCs w:val="28"/>
        </w:rPr>
        <w:t>Deleteing or Resheduling An expert service booking.</w:t>
      </w:r>
    </w:p>
    <w:p w14:paraId="024AD876" w14:textId="53788179" w:rsidR="00483634" w:rsidRPr="00BD0783" w:rsidRDefault="00483634" w:rsidP="00BD0783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D0783">
        <w:rPr>
          <w:sz w:val="28"/>
          <w:szCs w:val="28"/>
        </w:rPr>
        <w:t>Option to add FAQ in bulk with option to select which services to be show/select all.</w:t>
      </w:r>
    </w:p>
    <w:p w14:paraId="0401D5CA" w14:textId="0E1B38B8" w:rsidR="00483634" w:rsidRDefault="00483634" w:rsidP="008738E0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D0783">
        <w:rPr>
          <w:sz w:val="28"/>
          <w:szCs w:val="28"/>
        </w:rPr>
        <w:t>Different implementation for NRI? Or a NRI help/contact option, for NRIs to use because many forms have different requirements if you are an NRI also a separate NRI FAQ panel or page.</w:t>
      </w:r>
    </w:p>
    <w:p w14:paraId="6A5C18DA" w14:textId="29F20059" w:rsidR="00BD0783" w:rsidRPr="00BC3A3A" w:rsidRDefault="00C0207F" w:rsidP="00C0207F">
      <w:pPr>
        <w:spacing w:after="0"/>
        <w:rPr>
          <w:b/>
          <w:bCs/>
          <w:sz w:val="36"/>
          <w:szCs w:val="36"/>
          <w:u w:val="single"/>
        </w:rPr>
      </w:pPr>
      <w:r w:rsidRPr="00BC3A3A">
        <w:rPr>
          <w:b/>
          <w:bCs/>
          <w:sz w:val="36"/>
          <w:szCs w:val="36"/>
          <w:u w:val="single"/>
        </w:rPr>
        <w:t>Navigation Highlight issue</w:t>
      </w:r>
    </w:p>
    <w:p w14:paraId="2206739F" w14:textId="4FF43B56" w:rsidR="00C0207F" w:rsidRPr="00BE4E9F" w:rsidRDefault="00C0207F" w:rsidP="00BE4E9F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BE4E9F">
        <w:rPr>
          <w:sz w:val="24"/>
          <w:szCs w:val="24"/>
        </w:rPr>
        <w:t>The “view all services” button does not stay active/highlighted after clicking it.</w:t>
      </w:r>
    </w:p>
    <w:p w14:paraId="33BEBF3D" w14:textId="5B162A5C" w:rsidR="00C0207F" w:rsidRDefault="00BE4E9F" w:rsidP="00C020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0207F">
        <w:rPr>
          <w:sz w:val="24"/>
          <w:szCs w:val="24"/>
        </w:rPr>
        <w:t>This makes the user confused about whether the page is open.</w:t>
      </w:r>
    </w:p>
    <w:p w14:paraId="6F1F0896" w14:textId="77777777" w:rsidR="00C26FC9" w:rsidRDefault="00BE4E9F" w:rsidP="00BE4E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207F">
        <w:rPr>
          <w:sz w:val="24"/>
          <w:szCs w:val="24"/>
        </w:rPr>
        <w:t>Please add an active state to show the user’s current page.</w:t>
      </w:r>
    </w:p>
    <w:p w14:paraId="4B2BC557" w14:textId="3C9D06EA" w:rsidR="00BE4E9F" w:rsidRPr="00BE4E9F" w:rsidRDefault="00BE4E9F" w:rsidP="00BE4E9F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Pr="00BE4E9F">
        <w:rPr>
          <w:sz w:val="24"/>
          <w:szCs w:val="24"/>
        </w:rPr>
        <w:t xml:space="preserve">After clicking the ‘Final Experts ‘ button the page opens but there is no back navigation </w:t>
      </w:r>
    </w:p>
    <w:p w14:paraId="2DF0EA6B" w14:textId="61CAAE2E" w:rsidR="00BE4E9F" w:rsidRDefault="00BE4E9F" w:rsidP="00C020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Option to return to the previous page.</w:t>
      </w:r>
    </w:p>
    <w:p w14:paraId="51883566" w14:textId="1E5C7ED4" w:rsidR="00C0207F" w:rsidRDefault="00FC2116" w:rsidP="00C020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After opening any AI Tool dropdown </w:t>
      </w:r>
      <w:r w:rsidR="00D96F3B">
        <w:rPr>
          <w:sz w:val="24"/>
          <w:szCs w:val="24"/>
        </w:rPr>
        <w:t>(AI Logo Generator, Business Idea Analyzer,AI Legal Documents), there is no back or navigation option to return to the main AI Tools page.</w:t>
      </w:r>
    </w:p>
    <w:p w14:paraId="16BE5E41" w14:textId="74BB6804" w:rsidR="00BC3A3A" w:rsidRDefault="00BC3A3A" w:rsidP="00C0207F">
      <w:pPr>
        <w:spacing w:after="0"/>
        <w:rPr>
          <w:b/>
          <w:bCs/>
          <w:sz w:val="36"/>
          <w:szCs w:val="36"/>
          <w:u w:val="single"/>
        </w:rPr>
      </w:pPr>
      <w:r w:rsidRPr="00BC3A3A">
        <w:rPr>
          <w:b/>
          <w:bCs/>
          <w:sz w:val="36"/>
          <w:szCs w:val="36"/>
          <w:u w:val="single"/>
        </w:rPr>
        <w:t>User Profile issue</w:t>
      </w:r>
    </w:p>
    <w:p w14:paraId="58308EE0" w14:textId="77777777" w:rsidR="00BC3A3A" w:rsidRPr="00BC3A3A" w:rsidRDefault="00BC3A3A" w:rsidP="00BC3A3A">
      <w:pPr>
        <w:spacing w:after="0"/>
        <w:rPr>
          <w:sz w:val="32"/>
          <w:szCs w:val="32"/>
        </w:rPr>
      </w:pPr>
      <w:r w:rsidRPr="00BC3A3A">
        <w:rPr>
          <w:sz w:val="32"/>
          <w:szCs w:val="32"/>
        </w:rPr>
        <w:t>After logging into the website, the user profile icon should appear on the top-right corner of the page. When the user clicks on the profile icon, a dropdown menu should open showing the following options:</w:t>
      </w:r>
    </w:p>
    <w:p w14:paraId="59E6077D" w14:textId="77777777" w:rsidR="00BC3A3A" w:rsidRPr="00BC3A3A" w:rsidRDefault="00BC3A3A" w:rsidP="00BC3A3A">
      <w:pPr>
        <w:numPr>
          <w:ilvl w:val="0"/>
          <w:numId w:val="30"/>
        </w:numPr>
        <w:spacing w:after="0"/>
        <w:rPr>
          <w:sz w:val="32"/>
          <w:szCs w:val="32"/>
        </w:rPr>
      </w:pPr>
      <w:r w:rsidRPr="00BC3A3A">
        <w:rPr>
          <w:sz w:val="32"/>
          <w:szCs w:val="32"/>
        </w:rPr>
        <w:t>My Profile</w:t>
      </w:r>
    </w:p>
    <w:p w14:paraId="68BA29D6" w14:textId="77777777" w:rsidR="00BC3A3A" w:rsidRPr="00BC3A3A" w:rsidRDefault="00BC3A3A" w:rsidP="00BC3A3A">
      <w:pPr>
        <w:numPr>
          <w:ilvl w:val="0"/>
          <w:numId w:val="30"/>
        </w:numPr>
        <w:spacing w:after="0"/>
        <w:rPr>
          <w:sz w:val="32"/>
          <w:szCs w:val="32"/>
        </w:rPr>
      </w:pPr>
      <w:r w:rsidRPr="00BC3A3A">
        <w:rPr>
          <w:sz w:val="32"/>
          <w:szCs w:val="32"/>
        </w:rPr>
        <w:t>My Services</w:t>
      </w:r>
    </w:p>
    <w:p w14:paraId="48E3F85E" w14:textId="77777777" w:rsidR="00BC3A3A" w:rsidRPr="00BC3A3A" w:rsidRDefault="00BC3A3A" w:rsidP="00BC3A3A">
      <w:pPr>
        <w:numPr>
          <w:ilvl w:val="0"/>
          <w:numId w:val="30"/>
        </w:numPr>
        <w:spacing w:after="0"/>
        <w:rPr>
          <w:sz w:val="32"/>
          <w:szCs w:val="32"/>
        </w:rPr>
      </w:pPr>
      <w:r w:rsidRPr="00BC3A3A">
        <w:rPr>
          <w:sz w:val="32"/>
          <w:szCs w:val="32"/>
        </w:rPr>
        <w:t>My Orders</w:t>
      </w:r>
    </w:p>
    <w:p w14:paraId="6CBC1120" w14:textId="77777777" w:rsidR="00BC3A3A" w:rsidRPr="00BC3A3A" w:rsidRDefault="00BC3A3A" w:rsidP="00BC3A3A">
      <w:pPr>
        <w:numPr>
          <w:ilvl w:val="0"/>
          <w:numId w:val="30"/>
        </w:numPr>
        <w:spacing w:after="0"/>
        <w:rPr>
          <w:sz w:val="32"/>
          <w:szCs w:val="32"/>
        </w:rPr>
      </w:pPr>
      <w:r w:rsidRPr="00BC3A3A">
        <w:rPr>
          <w:sz w:val="32"/>
          <w:szCs w:val="32"/>
        </w:rPr>
        <w:t>Settings</w:t>
      </w:r>
    </w:p>
    <w:p w14:paraId="05E9F6CF" w14:textId="77777777" w:rsidR="00BC3A3A" w:rsidRDefault="00BC3A3A" w:rsidP="00BC3A3A">
      <w:pPr>
        <w:numPr>
          <w:ilvl w:val="0"/>
          <w:numId w:val="30"/>
        </w:numPr>
        <w:spacing w:after="0"/>
        <w:rPr>
          <w:sz w:val="32"/>
          <w:szCs w:val="32"/>
        </w:rPr>
      </w:pPr>
      <w:r w:rsidRPr="00BC3A3A">
        <w:rPr>
          <w:sz w:val="32"/>
          <w:szCs w:val="32"/>
        </w:rPr>
        <w:t>Help &amp; Support</w:t>
      </w:r>
    </w:p>
    <w:p w14:paraId="2599D3E2" w14:textId="2D9FF93E" w:rsidR="00BC3A3A" w:rsidRDefault="00BC3A3A" w:rsidP="00BC3A3A">
      <w:pPr>
        <w:spacing w:after="0"/>
        <w:ind w:left="360"/>
        <w:rPr>
          <w:b/>
          <w:bCs/>
          <w:sz w:val="32"/>
          <w:szCs w:val="32"/>
        </w:rPr>
      </w:pPr>
      <w:r w:rsidRPr="00BC3A3A">
        <w:rPr>
          <w:b/>
          <w:bCs/>
          <w:sz w:val="32"/>
          <w:szCs w:val="32"/>
        </w:rPr>
        <w:t>We should add footer section</w:t>
      </w:r>
    </w:p>
    <w:p w14:paraId="1FB66B74" w14:textId="77777777" w:rsidR="00BC3A3A" w:rsidRDefault="00BC3A3A" w:rsidP="00BC3A3A">
      <w:pPr>
        <w:spacing w:after="0"/>
        <w:ind w:left="360"/>
        <w:rPr>
          <w:b/>
          <w:bCs/>
          <w:sz w:val="32"/>
          <w:szCs w:val="32"/>
        </w:rPr>
      </w:pPr>
    </w:p>
    <w:p w14:paraId="56CED775" w14:textId="77777777" w:rsidR="00BC3A3A" w:rsidRPr="00BC3A3A" w:rsidRDefault="00BC3A3A" w:rsidP="00BC3A3A">
      <w:pPr>
        <w:spacing w:after="0"/>
        <w:ind w:left="360"/>
        <w:rPr>
          <w:b/>
          <w:bCs/>
          <w:sz w:val="32"/>
          <w:szCs w:val="32"/>
        </w:rPr>
      </w:pPr>
    </w:p>
    <w:p w14:paraId="303EF8C3" w14:textId="77777777" w:rsidR="00BC3A3A" w:rsidRPr="00BC3A3A" w:rsidRDefault="00BC3A3A" w:rsidP="00C0207F">
      <w:pPr>
        <w:spacing w:after="0"/>
        <w:rPr>
          <w:b/>
          <w:bCs/>
          <w:sz w:val="32"/>
          <w:szCs w:val="32"/>
          <w:u w:val="single"/>
        </w:rPr>
      </w:pPr>
    </w:p>
    <w:p w14:paraId="62839F62" w14:textId="77777777" w:rsidR="00C0207F" w:rsidRPr="00C0207F" w:rsidRDefault="00C0207F" w:rsidP="00C0207F">
      <w:pPr>
        <w:spacing w:after="0"/>
        <w:rPr>
          <w:sz w:val="24"/>
          <w:szCs w:val="24"/>
          <w:u w:val="single"/>
        </w:rPr>
      </w:pPr>
    </w:p>
    <w:sectPr w:rsidR="00C0207F" w:rsidRPr="00C02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C8C"/>
    <w:multiLevelType w:val="hybridMultilevel"/>
    <w:tmpl w:val="18E2D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AE2"/>
    <w:multiLevelType w:val="multilevel"/>
    <w:tmpl w:val="A6F0C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33D689D"/>
    <w:multiLevelType w:val="hybridMultilevel"/>
    <w:tmpl w:val="4F607FF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946AF"/>
    <w:multiLevelType w:val="hybridMultilevel"/>
    <w:tmpl w:val="C20031B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0CD380E"/>
    <w:multiLevelType w:val="hybridMultilevel"/>
    <w:tmpl w:val="4FACFEF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C02C20"/>
    <w:multiLevelType w:val="hybridMultilevel"/>
    <w:tmpl w:val="24CAE1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ED19A1"/>
    <w:multiLevelType w:val="multilevel"/>
    <w:tmpl w:val="E89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070D"/>
    <w:multiLevelType w:val="hybridMultilevel"/>
    <w:tmpl w:val="012667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E7260"/>
    <w:multiLevelType w:val="hybridMultilevel"/>
    <w:tmpl w:val="17D48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3D34"/>
    <w:multiLevelType w:val="hybridMultilevel"/>
    <w:tmpl w:val="5FB2A6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855C4"/>
    <w:multiLevelType w:val="hybridMultilevel"/>
    <w:tmpl w:val="2FFEB0B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454D03"/>
    <w:multiLevelType w:val="multilevel"/>
    <w:tmpl w:val="890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C45AE"/>
    <w:multiLevelType w:val="multilevel"/>
    <w:tmpl w:val="3DA8C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4902A7"/>
    <w:multiLevelType w:val="multilevel"/>
    <w:tmpl w:val="D9DA1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8901E8E"/>
    <w:multiLevelType w:val="hybridMultilevel"/>
    <w:tmpl w:val="B5F878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316B"/>
    <w:multiLevelType w:val="hybridMultilevel"/>
    <w:tmpl w:val="20DE2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2689E"/>
    <w:multiLevelType w:val="hybridMultilevel"/>
    <w:tmpl w:val="B5F878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5296B"/>
    <w:multiLevelType w:val="hybridMultilevel"/>
    <w:tmpl w:val="3E548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7445"/>
    <w:multiLevelType w:val="hybridMultilevel"/>
    <w:tmpl w:val="7DF6D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0A2D63"/>
    <w:multiLevelType w:val="hybridMultilevel"/>
    <w:tmpl w:val="C3BA5F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2117A"/>
    <w:multiLevelType w:val="hybridMultilevel"/>
    <w:tmpl w:val="34120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0012"/>
    <w:multiLevelType w:val="multilevel"/>
    <w:tmpl w:val="3DA8C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3252EC"/>
    <w:multiLevelType w:val="hybridMultilevel"/>
    <w:tmpl w:val="C36CA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D0C38"/>
    <w:multiLevelType w:val="multilevel"/>
    <w:tmpl w:val="C6CC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57D12"/>
    <w:multiLevelType w:val="hybridMultilevel"/>
    <w:tmpl w:val="9E30090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1B52613"/>
    <w:multiLevelType w:val="hybridMultilevel"/>
    <w:tmpl w:val="4976830A"/>
    <w:lvl w:ilvl="0" w:tplc="ED101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B2BF5"/>
    <w:multiLevelType w:val="multilevel"/>
    <w:tmpl w:val="3B52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302A2"/>
    <w:multiLevelType w:val="hybridMultilevel"/>
    <w:tmpl w:val="3FE20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E01AC"/>
    <w:multiLevelType w:val="hybridMultilevel"/>
    <w:tmpl w:val="C17E98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E347E"/>
    <w:multiLevelType w:val="hybridMultilevel"/>
    <w:tmpl w:val="E3165A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06F8D"/>
    <w:multiLevelType w:val="multilevel"/>
    <w:tmpl w:val="3DA8C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AAF60C7"/>
    <w:multiLevelType w:val="multilevel"/>
    <w:tmpl w:val="3DA8C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7702097">
    <w:abstractNumId w:val="25"/>
  </w:num>
  <w:num w:numId="2" w16cid:durableId="2017027738">
    <w:abstractNumId w:val="16"/>
  </w:num>
  <w:num w:numId="3" w16cid:durableId="1054041721">
    <w:abstractNumId w:val="14"/>
  </w:num>
  <w:num w:numId="4" w16cid:durableId="1403066653">
    <w:abstractNumId w:val="22"/>
  </w:num>
  <w:num w:numId="5" w16cid:durableId="1919291394">
    <w:abstractNumId w:val="2"/>
  </w:num>
  <w:num w:numId="6" w16cid:durableId="125392765">
    <w:abstractNumId w:val="24"/>
  </w:num>
  <w:num w:numId="7" w16cid:durableId="1249264458">
    <w:abstractNumId w:val="15"/>
  </w:num>
  <w:num w:numId="8" w16cid:durableId="880244432">
    <w:abstractNumId w:val="8"/>
  </w:num>
  <w:num w:numId="9" w16cid:durableId="313262847">
    <w:abstractNumId w:val="18"/>
  </w:num>
  <w:num w:numId="10" w16cid:durableId="1047879235">
    <w:abstractNumId w:val="0"/>
  </w:num>
  <w:num w:numId="11" w16cid:durableId="1272126898">
    <w:abstractNumId w:val="9"/>
  </w:num>
  <w:num w:numId="12" w16cid:durableId="59913764">
    <w:abstractNumId w:val="3"/>
  </w:num>
  <w:num w:numId="13" w16cid:durableId="2115005701">
    <w:abstractNumId w:val="4"/>
  </w:num>
  <w:num w:numId="14" w16cid:durableId="830023961">
    <w:abstractNumId w:val="7"/>
  </w:num>
  <w:num w:numId="15" w16cid:durableId="1295064523">
    <w:abstractNumId w:val="17"/>
  </w:num>
  <w:num w:numId="16" w16cid:durableId="923882249">
    <w:abstractNumId w:val="29"/>
  </w:num>
  <w:num w:numId="17" w16cid:durableId="1991596852">
    <w:abstractNumId w:val="11"/>
  </w:num>
  <w:num w:numId="18" w16cid:durableId="1844392948">
    <w:abstractNumId w:val="6"/>
  </w:num>
  <w:num w:numId="19" w16cid:durableId="1329671160">
    <w:abstractNumId w:val="26"/>
  </w:num>
  <w:num w:numId="20" w16cid:durableId="592737087">
    <w:abstractNumId w:val="5"/>
  </w:num>
  <w:num w:numId="21" w16cid:durableId="136267744">
    <w:abstractNumId w:val="10"/>
  </w:num>
  <w:num w:numId="22" w16cid:durableId="1019813227">
    <w:abstractNumId w:val="21"/>
  </w:num>
  <w:num w:numId="23" w16cid:durableId="1177768501">
    <w:abstractNumId w:val="28"/>
  </w:num>
  <w:num w:numId="24" w16cid:durableId="1768845731">
    <w:abstractNumId w:val="1"/>
  </w:num>
  <w:num w:numId="25" w16cid:durableId="263658888">
    <w:abstractNumId w:val="12"/>
  </w:num>
  <w:num w:numId="26" w16cid:durableId="1938051630">
    <w:abstractNumId w:val="13"/>
  </w:num>
  <w:num w:numId="27" w16cid:durableId="583951169">
    <w:abstractNumId w:val="30"/>
  </w:num>
  <w:num w:numId="28" w16cid:durableId="278221558">
    <w:abstractNumId w:val="31"/>
  </w:num>
  <w:num w:numId="29" w16cid:durableId="1815829468">
    <w:abstractNumId w:val="20"/>
  </w:num>
  <w:num w:numId="30" w16cid:durableId="1782455618">
    <w:abstractNumId w:val="23"/>
  </w:num>
  <w:num w:numId="31" w16cid:durableId="116611023">
    <w:abstractNumId w:val="27"/>
  </w:num>
  <w:num w:numId="32" w16cid:durableId="1542552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35"/>
    <w:rsid w:val="000936B2"/>
    <w:rsid w:val="002D28AB"/>
    <w:rsid w:val="00321284"/>
    <w:rsid w:val="00340030"/>
    <w:rsid w:val="00387900"/>
    <w:rsid w:val="00397592"/>
    <w:rsid w:val="00483634"/>
    <w:rsid w:val="00490AF9"/>
    <w:rsid w:val="006166D4"/>
    <w:rsid w:val="00751F17"/>
    <w:rsid w:val="008738E0"/>
    <w:rsid w:val="0091562D"/>
    <w:rsid w:val="0093181C"/>
    <w:rsid w:val="00952835"/>
    <w:rsid w:val="00A05829"/>
    <w:rsid w:val="00B27DDB"/>
    <w:rsid w:val="00BC3A3A"/>
    <w:rsid w:val="00BD0783"/>
    <w:rsid w:val="00BE4E9F"/>
    <w:rsid w:val="00C0207F"/>
    <w:rsid w:val="00C21F4D"/>
    <w:rsid w:val="00C26FC9"/>
    <w:rsid w:val="00D14755"/>
    <w:rsid w:val="00D85DCD"/>
    <w:rsid w:val="00D96F3B"/>
    <w:rsid w:val="00E03B52"/>
    <w:rsid w:val="00E074D9"/>
    <w:rsid w:val="00E4335B"/>
    <w:rsid w:val="00EE5F66"/>
    <w:rsid w:val="00F03A7F"/>
    <w:rsid w:val="00F62E0D"/>
    <w:rsid w:val="00F874C1"/>
    <w:rsid w:val="00FC2116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006E"/>
  <w15:docId w15:val="{21880756-6128-4906-8110-B3E4DF6B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ZhlNyjAIa5Z0_vbucww_IWVqB6UenbB/view?usp=drive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3D8D-8E06-4390-81C4-31389F05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;SUMIT</dc:creator>
  <cp:lastModifiedBy>Sumit Raj</cp:lastModifiedBy>
  <cp:revision>2</cp:revision>
  <dcterms:created xsi:type="dcterms:W3CDTF">2025-11-30T14:35:00Z</dcterms:created>
  <dcterms:modified xsi:type="dcterms:W3CDTF">2025-11-30T14:35:00Z</dcterms:modified>
</cp:coreProperties>
</file>